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DF4D9E" w14:textId="77777777" w:rsidR="00117663" w:rsidRDefault="00117663" w:rsidP="00EC027B">
      <w:pPr>
        <w:spacing w:after="0" w:line="240" w:lineRule="auto"/>
        <w:ind w:left="1134" w:right="1134"/>
        <w:jc w:val="center"/>
        <w:rPr>
          <w:rFonts w:ascii="Times New Roman" w:eastAsia="Times New Roman" w:hAnsi="Times New Roman"/>
          <w:b/>
          <w:bCs/>
          <w:sz w:val="32"/>
          <w:szCs w:val="32"/>
        </w:rPr>
      </w:pPr>
    </w:p>
    <w:p w14:paraId="6BB48372" w14:textId="77777777" w:rsidR="00EC027B" w:rsidRPr="00496F16" w:rsidRDefault="00EC027B" w:rsidP="00EC027B">
      <w:pPr>
        <w:spacing w:after="0" w:line="240" w:lineRule="auto"/>
        <w:ind w:left="1134" w:right="1134"/>
        <w:jc w:val="center"/>
        <w:rPr>
          <w:rFonts w:ascii="Times New Roman" w:eastAsia="Times New Roman" w:hAnsi="Times New Roman"/>
          <w:b/>
          <w:bCs/>
          <w:sz w:val="32"/>
          <w:szCs w:val="32"/>
        </w:rPr>
      </w:pPr>
      <w:r w:rsidRPr="00496F16">
        <w:rPr>
          <w:rFonts w:ascii="Times New Roman" w:eastAsia="Times New Roman" w:hAnsi="Times New Roman"/>
          <w:b/>
          <w:bCs/>
          <w:sz w:val="32"/>
          <w:szCs w:val="32"/>
        </w:rPr>
        <w:t>MINISTERUL EDUCAȚIEI ȘI CERCETĂRII AL REPUBLICII MOLDOVA</w:t>
      </w:r>
    </w:p>
    <w:p w14:paraId="0723AEA5" w14:textId="77777777" w:rsidR="00EC027B" w:rsidRPr="00496F16" w:rsidRDefault="00EC027B" w:rsidP="00EC027B">
      <w:pPr>
        <w:spacing w:after="0" w:line="240" w:lineRule="auto"/>
        <w:ind w:left="1800" w:right="175"/>
        <w:jc w:val="center"/>
        <w:rPr>
          <w:rFonts w:ascii="Times New Roman" w:eastAsia="Times New Roman" w:hAnsi="Times New Roman"/>
          <w:b/>
          <w:bCs/>
          <w:i/>
          <w:color w:val="002060"/>
          <w:sz w:val="32"/>
          <w:szCs w:val="32"/>
        </w:rPr>
      </w:pPr>
    </w:p>
    <w:p w14:paraId="7EEF97BA" w14:textId="77777777" w:rsidR="00EC027B" w:rsidRPr="00496F16" w:rsidRDefault="00EC027B" w:rsidP="00EC027B">
      <w:pPr>
        <w:spacing w:after="0" w:line="240" w:lineRule="auto"/>
        <w:ind w:left="1800" w:right="175"/>
        <w:jc w:val="center"/>
        <w:rPr>
          <w:rFonts w:ascii="Times New Roman" w:eastAsia="Times New Roman" w:hAnsi="Times New Roman"/>
          <w:b/>
          <w:bCs/>
          <w:i/>
          <w:color w:val="002060"/>
          <w:sz w:val="32"/>
          <w:szCs w:val="32"/>
        </w:rPr>
      </w:pPr>
    </w:p>
    <w:p w14:paraId="489CA5B8" w14:textId="77777777" w:rsidR="00EC027B" w:rsidRPr="00496F16" w:rsidRDefault="00EC027B" w:rsidP="00EC027B">
      <w:pPr>
        <w:tabs>
          <w:tab w:val="left" w:pos="3960"/>
        </w:tabs>
        <w:spacing w:line="360" w:lineRule="auto"/>
        <w:rPr>
          <w:rFonts w:ascii="Times New Roman" w:hAnsi="Times New Roman"/>
          <w:sz w:val="28"/>
          <w:szCs w:val="32"/>
          <w:lang w:val="ro-MD"/>
        </w:rPr>
      </w:pPr>
      <w:r w:rsidRPr="00496F16">
        <w:rPr>
          <w:rFonts w:ascii="Times New Roman" w:hAnsi="Times New Roman"/>
          <w:sz w:val="28"/>
          <w:szCs w:val="32"/>
          <w:lang w:val="ro-MD"/>
        </w:rPr>
        <w:t xml:space="preserve">Discutat la Ședința Comisiei Metodice __________________               APROBAT </w:t>
      </w:r>
      <w:r>
        <w:rPr>
          <w:rFonts w:ascii="Times New Roman" w:hAnsi="Times New Roman"/>
          <w:sz w:val="28"/>
          <w:szCs w:val="32"/>
          <w:lang w:val="ro-MD"/>
        </w:rPr>
        <w:t>__________________</w:t>
      </w:r>
      <w:r w:rsidRPr="00496F16">
        <w:rPr>
          <w:rFonts w:ascii="Times New Roman" w:hAnsi="Times New Roman"/>
          <w:sz w:val="28"/>
          <w:szCs w:val="32"/>
          <w:lang w:val="ro-MD"/>
        </w:rPr>
        <w:t>__________</w:t>
      </w:r>
    </w:p>
    <w:p w14:paraId="3C8E5418" w14:textId="77777777" w:rsidR="00EC027B" w:rsidRPr="00496F16" w:rsidRDefault="00EC027B" w:rsidP="00EC027B">
      <w:pPr>
        <w:tabs>
          <w:tab w:val="left" w:pos="3960"/>
        </w:tabs>
        <w:spacing w:line="360" w:lineRule="auto"/>
        <w:jc w:val="center"/>
        <w:rPr>
          <w:rFonts w:ascii="Times New Roman" w:hAnsi="Times New Roman"/>
          <w:sz w:val="28"/>
          <w:szCs w:val="32"/>
          <w:lang w:val="ro-MD"/>
        </w:rPr>
      </w:pPr>
      <w:r w:rsidRPr="00496F16">
        <w:rPr>
          <w:rFonts w:ascii="Times New Roman" w:hAnsi="Times New Roman"/>
          <w:sz w:val="28"/>
          <w:szCs w:val="32"/>
          <w:lang w:val="ro-MD"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32"/>
          <w:lang w:val="ro-MD"/>
        </w:rPr>
        <w:t xml:space="preserve">       </w:t>
      </w:r>
      <w:r w:rsidRPr="00496F16">
        <w:rPr>
          <w:rFonts w:ascii="Times New Roman" w:hAnsi="Times New Roman"/>
          <w:sz w:val="28"/>
          <w:szCs w:val="32"/>
          <w:lang w:val="ro-MD"/>
        </w:rPr>
        <w:t xml:space="preserve">   Șeful Comisiei metodice</w:t>
      </w:r>
    </w:p>
    <w:p w14:paraId="3B3CE4CD" w14:textId="77777777" w:rsidR="00EC027B" w:rsidRPr="00496F16" w:rsidRDefault="00EC027B" w:rsidP="00EC027B">
      <w:pPr>
        <w:spacing w:after="0" w:line="240" w:lineRule="auto"/>
        <w:ind w:right="175"/>
        <w:jc w:val="both"/>
        <w:rPr>
          <w:rFonts w:ascii="Times New Roman" w:eastAsia="Times New Roman" w:hAnsi="Times New Roman"/>
          <w:bCs/>
          <w:sz w:val="32"/>
          <w:szCs w:val="32"/>
          <w:lang w:val="ro-MD"/>
        </w:rPr>
      </w:pPr>
    </w:p>
    <w:p w14:paraId="033AAE11" w14:textId="77777777" w:rsidR="00EC027B" w:rsidRPr="00496F16" w:rsidRDefault="00EC027B" w:rsidP="00EC027B">
      <w:pPr>
        <w:spacing w:after="0"/>
        <w:ind w:left="1800" w:right="175"/>
        <w:jc w:val="center"/>
        <w:rPr>
          <w:rFonts w:ascii="Times New Roman" w:eastAsia="Times New Roman" w:hAnsi="Times New Roman"/>
          <w:b/>
          <w:bCs/>
          <w:i/>
          <w:sz w:val="32"/>
          <w:szCs w:val="32"/>
        </w:rPr>
      </w:pPr>
      <w:r w:rsidRPr="00496F16">
        <w:rPr>
          <w:rFonts w:ascii="Times New Roman" w:eastAsia="Times New Roman" w:hAnsi="Times New Roman"/>
          <w:b/>
          <w:bCs/>
          <w:i/>
          <w:sz w:val="32"/>
          <w:szCs w:val="32"/>
        </w:rPr>
        <w:t>PROIECT DIDACTIC DE LUNGĂ DURATĂ LA DISCIPLINA ȘCOLARĂ</w:t>
      </w:r>
    </w:p>
    <w:p w14:paraId="7D348456" w14:textId="77777777" w:rsidR="00EC027B" w:rsidRPr="00496F16" w:rsidRDefault="00EC027B" w:rsidP="00EC027B">
      <w:pPr>
        <w:spacing w:after="0"/>
        <w:ind w:left="1800" w:right="175"/>
        <w:jc w:val="center"/>
        <w:rPr>
          <w:rFonts w:ascii="Times New Roman" w:eastAsia="Times New Roman" w:hAnsi="Times New Roman"/>
          <w:b/>
          <w:bCs/>
          <w:i/>
          <w:sz w:val="32"/>
          <w:szCs w:val="32"/>
        </w:rPr>
      </w:pPr>
      <w:r w:rsidRPr="00496F16">
        <w:rPr>
          <w:rFonts w:ascii="Times New Roman" w:eastAsia="Times New Roman" w:hAnsi="Times New Roman"/>
          <w:b/>
          <w:bCs/>
          <w:i/>
          <w:sz w:val="32"/>
          <w:szCs w:val="32"/>
        </w:rPr>
        <w:t>EDUCAȚIE PENTRU SOCIETATE</w:t>
      </w:r>
    </w:p>
    <w:p w14:paraId="62C5BFFE" w14:textId="77777777" w:rsidR="00EC027B" w:rsidRPr="00496F16" w:rsidRDefault="00EC027B" w:rsidP="00EC027B">
      <w:pPr>
        <w:spacing w:after="0"/>
        <w:jc w:val="center"/>
        <w:rPr>
          <w:rFonts w:ascii="Times New Roman" w:eastAsia="Times New Roman" w:hAnsi="Times New Roman"/>
          <w:b/>
          <w:bCs/>
          <w:i/>
          <w:sz w:val="32"/>
          <w:szCs w:val="32"/>
        </w:rPr>
      </w:pPr>
      <w:r w:rsidRPr="00713ED4">
        <w:rPr>
          <w:rFonts w:ascii="Times New Roman" w:eastAsia="Times New Roman" w:hAnsi="Times New Roman"/>
          <w:bCs/>
          <w:sz w:val="28"/>
          <w:szCs w:val="32"/>
        </w:rPr>
        <w:t xml:space="preserve">(elaborat de Grupul de lucru, conform ordinului MEC nr.1544/2023, în baza Curriculumului la </w:t>
      </w:r>
      <w:r w:rsidRPr="00713ED4">
        <w:rPr>
          <w:rFonts w:ascii="Times New Roman" w:eastAsia="Times New Roman" w:hAnsi="Times New Roman"/>
          <w:bCs/>
          <w:i/>
          <w:iCs/>
          <w:sz w:val="28"/>
          <w:szCs w:val="32"/>
        </w:rPr>
        <w:t>Educație pentru Societate</w:t>
      </w:r>
      <w:r w:rsidRPr="00713ED4">
        <w:rPr>
          <w:rFonts w:ascii="Times New Roman" w:eastAsia="Times New Roman" w:hAnsi="Times New Roman"/>
          <w:bCs/>
          <w:sz w:val="28"/>
          <w:szCs w:val="32"/>
        </w:rPr>
        <w:t>, a</w:t>
      </w:r>
      <w:r w:rsidRPr="00713ED4">
        <w:rPr>
          <w:rFonts w:ascii="Times New Roman" w:hAnsi="Times New Roman"/>
          <w:sz w:val="28"/>
          <w:szCs w:val="32"/>
        </w:rPr>
        <w:t>probat prin Ordinul MEC nr.1124/2018)</w:t>
      </w:r>
    </w:p>
    <w:p w14:paraId="576361A4" w14:textId="77777777" w:rsidR="00EC027B" w:rsidRDefault="00EC027B" w:rsidP="00EC027B">
      <w:pPr>
        <w:spacing w:after="0"/>
        <w:ind w:left="1800" w:right="175"/>
        <w:jc w:val="center"/>
        <w:rPr>
          <w:rFonts w:ascii="Times New Roman" w:eastAsia="Times New Roman" w:hAnsi="Times New Roman"/>
          <w:b/>
          <w:bCs/>
          <w:i/>
          <w:sz w:val="32"/>
          <w:szCs w:val="32"/>
        </w:rPr>
      </w:pPr>
    </w:p>
    <w:p w14:paraId="1AA5BFC6" w14:textId="11F8D26B" w:rsidR="00EC027B" w:rsidRDefault="00EC027B" w:rsidP="00071FC4">
      <w:pPr>
        <w:spacing w:after="0"/>
        <w:ind w:right="175"/>
        <w:jc w:val="center"/>
        <w:rPr>
          <w:rFonts w:ascii="Times New Roman" w:eastAsia="Times New Roman" w:hAnsi="Times New Roman"/>
          <w:b/>
          <w:bCs/>
          <w:i/>
          <w:sz w:val="32"/>
          <w:szCs w:val="32"/>
        </w:rPr>
      </w:pPr>
      <w:r>
        <w:rPr>
          <w:rFonts w:ascii="Times New Roman" w:eastAsia="Times New Roman" w:hAnsi="Times New Roman"/>
          <w:b/>
          <w:bCs/>
          <w:i/>
          <w:sz w:val="32"/>
          <w:szCs w:val="32"/>
        </w:rPr>
        <w:t>C</w:t>
      </w:r>
      <w:r w:rsidRPr="00496F16">
        <w:rPr>
          <w:rFonts w:ascii="Times New Roman" w:eastAsia="Times New Roman" w:hAnsi="Times New Roman"/>
          <w:b/>
          <w:bCs/>
          <w:i/>
          <w:sz w:val="32"/>
          <w:szCs w:val="32"/>
        </w:rPr>
        <w:t xml:space="preserve">lasa a </w:t>
      </w:r>
      <w:r w:rsidR="006B3D04">
        <w:rPr>
          <w:rFonts w:ascii="Times New Roman" w:eastAsia="Times New Roman" w:hAnsi="Times New Roman"/>
          <w:b/>
          <w:bCs/>
          <w:i/>
          <w:sz w:val="32"/>
          <w:szCs w:val="32"/>
        </w:rPr>
        <w:t>V</w:t>
      </w:r>
      <w:r>
        <w:rPr>
          <w:rFonts w:ascii="Times New Roman" w:eastAsia="Times New Roman" w:hAnsi="Times New Roman"/>
          <w:b/>
          <w:bCs/>
          <w:i/>
          <w:sz w:val="32"/>
          <w:szCs w:val="32"/>
        </w:rPr>
        <w:t>-a</w:t>
      </w:r>
    </w:p>
    <w:p w14:paraId="63BAD7AF" w14:textId="77777777" w:rsidR="00EC027B" w:rsidRDefault="00EC027B" w:rsidP="00EC027B">
      <w:pPr>
        <w:jc w:val="center"/>
        <w:rPr>
          <w:rFonts w:ascii="Times New Roman" w:hAnsi="Times New Roman"/>
          <w:b/>
          <w:sz w:val="28"/>
          <w:szCs w:val="28"/>
          <w:lang w:val="ro-MD"/>
        </w:rPr>
      </w:pPr>
    </w:p>
    <w:p w14:paraId="11F13CBA" w14:textId="77777777" w:rsidR="00EC027B" w:rsidRPr="0002190F" w:rsidRDefault="00EC027B" w:rsidP="00EC027B">
      <w:pPr>
        <w:jc w:val="center"/>
        <w:rPr>
          <w:rFonts w:ascii="Times New Roman" w:hAnsi="Times New Roman"/>
          <w:b/>
          <w:sz w:val="28"/>
          <w:szCs w:val="28"/>
          <w:lang w:val="ro-MD"/>
        </w:rPr>
      </w:pPr>
      <w:r w:rsidRPr="0002190F">
        <w:rPr>
          <w:rFonts w:ascii="Times New Roman" w:hAnsi="Times New Roman"/>
          <w:b/>
          <w:sz w:val="28"/>
          <w:szCs w:val="28"/>
          <w:lang w:val="ro-MD"/>
        </w:rPr>
        <w:t>Anul de studii: _________________</w:t>
      </w:r>
    </w:p>
    <w:p w14:paraId="6EB3717A" w14:textId="77777777" w:rsidR="00EC027B" w:rsidRPr="0002190F" w:rsidRDefault="00EC027B" w:rsidP="00EC027B">
      <w:pPr>
        <w:rPr>
          <w:rFonts w:ascii="Times New Roman" w:hAnsi="Times New Roman"/>
          <w:b/>
          <w:sz w:val="28"/>
          <w:szCs w:val="28"/>
          <w:lang w:val="ro-MD"/>
        </w:rPr>
      </w:pPr>
    </w:p>
    <w:p w14:paraId="75154137" w14:textId="75CE57BE" w:rsidR="00EC027B" w:rsidRPr="0002190F" w:rsidRDefault="00EC027B" w:rsidP="00EC027B">
      <w:pPr>
        <w:rPr>
          <w:rFonts w:ascii="Times New Roman" w:hAnsi="Times New Roman"/>
          <w:b/>
          <w:sz w:val="28"/>
          <w:szCs w:val="28"/>
          <w:lang w:val="ro-MD"/>
        </w:rPr>
      </w:pPr>
      <w:r w:rsidRPr="0002190F">
        <w:rPr>
          <w:rFonts w:ascii="Times New Roman" w:hAnsi="Times New Roman"/>
          <w:b/>
          <w:sz w:val="28"/>
          <w:szCs w:val="28"/>
          <w:lang w:val="ro-MD"/>
        </w:rPr>
        <w:t xml:space="preserve">Instituția de învățământ </w:t>
      </w:r>
      <w:r>
        <w:rPr>
          <w:rFonts w:ascii="Times New Roman" w:hAnsi="Times New Roman"/>
          <w:b/>
          <w:sz w:val="28"/>
          <w:szCs w:val="28"/>
          <w:lang w:val="ro-MD"/>
        </w:rPr>
        <w:t>_______________________________</w:t>
      </w:r>
      <w:r w:rsidRPr="0002190F">
        <w:rPr>
          <w:rFonts w:ascii="Times New Roman" w:hAnsi="Times New Roman"/>
          <w:b/>
          <w:sz w:val="28"/>
          <w:szCs w:val="28"/>
          <w:lang w:val="ro-MD"/>
        </w:rPr>
        <w:t>_____ Localitatea  __________________________</w:t>
      </w:r>
    </w:p>
    <w:p w14:paraId="4B73CA66" w14:textId="77777777" w:rsidR="00EC027B" w:rsidRPr="0002190F" w:rsidRDefault="00EC027B" w:rsidP="00EC027B">
      <w:pPr>
        <w:jc w:val="center"/>
        <w:rPr>
          <w:rFonts w:ascii="Times New Roman" w:hAnsi="Times New Roman"/>
          <w:b/>
          <w:sz w:val="28"/>
          <w:szCs w:val="28"/>
          <w:lang w:val="ro-MD"/>
        </w:rPr>
      </w:pPr>
    </w:p>
    <w:p w14:paraId="12149024" w14:textId="58167DA7" w:rsidR="00EC027B" w:rsidRDefault="00EC027B" w:rsidP="00EC027B">
      <w:pPr>
        <w:spacing w:after="0" w:line="240" w:lineRule="auto"/>
        <w:ind w:right="175"/>
        <w:jc w:val="both"/>
        <w:rPr>
          <w:rFonts w:ascii="Times New Roman" w:hAnsi="Times New Roman"/>
          <w:b/>
          <w:sz w:val="28"/>
          <w:szCs w:val="28"/>
          <w:lang w:val="ro-MD"/>
        </w:rPr>
      </w:pPr>
      <w:r w:rsidRPr="0002190F">
        <w:rPr>
          <w:rFonts w:ascii="Times New Roman" w:hAnsi="Times New Roman"/>
          <w:b/>
          <w:sz w:val="28"/>
          <w:szCs w:val="28"/>
          <w:lang w:val="ro-MD"/>
        </w:rPr>
        <w:t xml:space="preserve">Numele, prenumele cadrului didactic________________________ </w:t>
      </w:r>
      <w:r>
        <w:rPr>
          <w:rFonts w:ascii="Times New Roman" w:hAnsi="Times New Roman"/>
          <w:b/>
          <w:sz w:val="28"/>
          <w:szCs w:val="28"/>
          <w:lang w:val="ro-MD"/>
        </w:rPr>
        <w:t xml:space="preserve">   </w:t>
      </w:r>
      <w:r w:rsidRPr="0002190F">
        <w:rPr>
          <w:rFonts w:ascii="Times New Roman" w:hAnsi="Times New Roman"/>
          <w:b/>
          <w:sz w:val="28"/>
          <w:szCs w:val="28"/>
          <w:lang w:val="ro-MD"/>
        </w:rPr>
        <w:t>Grad d</w:t>
      </w:r>
      <w:r>
        <w:rPr>
          <w:rFonts w:ascii="Times New Roman" w:hAnsi="Times New Roman"/>
          <w:b/>
          <w:sz w:val="28"/>
          <w:szCs w:val="28"/>
          <w:lang w:val="ro-MD"/>
        </w:rPr>
        <w:t>idactic ____________________</w:t>
      </w:r>
      <w:r w:rsidRPr="0002190F">
        <w:rPr>
          <w:rFonts w:ascii="Times New Roman" w:hAnsi="Times New Roman"/>
          <w:b/>
          <w:sz w:val="28"/>
          <w:szCs w:val="28"/>
          <w:lang w:val="ro-MD"/>
        </w:rPr>
        <w:t>____</w:t>
      </w:r>
    </w:p>
    <w:p w14:paraId="730A069D" w14:textId="77777777" w:rsidR="00EC027B" w:rsidRDefault="00EC027B" w:rsidP="00EC027B">
      <w:pPr>
        <w:spacing w:after="0" w:line="240" w:lineRule="auto"/>
        <w:ind w:left="1800" w:right="175"/>
        <w:jc w:val="center"/>
        <w:rPr>
          <w:rFonts w:ascii="Times New Roman" w:hAnsi="Times New Roman"/>
          <w:b/>
          <w:sz w:val="28"/>
          <w:szCs w:val="28"/>
          <w:lang w:val="ro-MD"/>
        </w:rPr>
      </w:pPr>
    </w:p>
    <w:p w14:paraId="58D53E82" w14:textId="77777777" w:rsidR="00EC027B" w:rsidRDefault="00EC027B" w:rsidP="00EC027B">
      <w:pPr>
        <w:spacing w:after="0" w:line="240" w:lineRule="auto"/>
        <w:ind w:left="1800" w:right="175"/>
        <w:jc w:val="center"/>
        <w:rPr>
          <w:rFonts w:ascii="Times New Roman" w:hAnsi="Times New Roman"/>
          <w:b/>
          <w:sz w:val="28"/>
          <w:szCs w:val="28"/>
          <w:lang w:val="ro-MD"/>
        </w:rPr>
        <w:sectPr w:rsidR="00EC027B" w:rsidSect="00071FC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8" w:h="11906" w:orient="landscape"/>
          <w:pgMar w:top="993" w:right="1440" w:bottom="1440" w:left="1440" w:header="708" w:footer="708" w:gutter="0"/>
          <w:pgBorders w:display="firstPage"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pgNumType w:start="1"/>
          <w:cols w:space="720"/>
          <w:docGrid w:linePitch="299"/>
        </w:sectPr>
      </w:pPr>
    </w:p>
    <w:p w14:paraId="04C53214" w14:textId="39EA77FD" w:rsidR="00963BD8" w:rsidRDefault="00E93D64" w:rsidP="00EC027B">
      <w:pPr>
        <w:spacing w:after="0" w:line="240" w:lineRule="auto"/>
        <w:ind w:left="1800" w:right="175"/>
        <w:jc w:val="center"/>
        <w:rPr>
          <w:rFonts w:ascii="Times New Roman" w:eastAsia="Times New Roman" w:hAnsi="Times New Roman"/>
          <w:b/>
          <w:i/>
          <w:color w:val="002060"/>
          <w:sz w:val="24"/>
          <w:szCs w:val="24"/>
        </w:rPr>
      </w:pPr>
      <w:r>
        <w:rPr>
          <w:rFonts w:ascii="Times New Roman" w:eastAsia="Times New Roman" w:hAnsi="Times New Roman"/>
          <w:b/>
          <w:i/>
          <w:color w:val="002060"/>
          <w:sz w:val="24"/>
          <w:szCs w:val="24"/>
        </w:rPr>
        <w:lastRenderedPageBreak/>
        <w:t>ADMINISTRAREA DISCIPLINEI</w:t>
      </w:r>
    </w:p>
    <w:p w14:paraId="1C1ED913" w14:textId="77777777" w:rsidR="00963BD8" w:rsidRDefault="00963BD8">
      <w:pPr>
        <w:spacing w:after="0" w:line="240" w:lineRule="auto"/>
        <w:ind w:left="1800" w:right="175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</w:p>
    <w:tbl>
      <w:tblPr>
        <w:tblStyle w:val="a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805"/>
        <w:gridCol w:w="1362"/>
        <w:gridCol w:w="2301"/>
        <w:gridCol w:w="1591"/>
        <w:gridCol w:w="2405"/>
        <w:gridCol w:w="1589"/>
      </w:tblGrid>
      <w:tr w:rsidR="00963BD8" w14:paraId="7434991F" w14:textId="77777777" w:rsidTr="00B212B2">
        <w:tc>
          <w:tcPr>
            <w:tcW w:w="10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A5D08" w14:textId="77777777" w:rsidR="00963BD8" w:rsidRDefault="00E93D64">
            <w:pPr>
              <w:tabs>
                <w:tab w:val="left" w:pos="41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Statutul disciplinei</w:t>
            </w:r>
          </w:p>
        </w:tc>
        <w:tc>
          <w:tcPr>
            <w:tcW w:w="1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FDF68" w14:textId="77777777" w:rsidR="00963BD8" w:rsidRDefault="00E93D64">
            <w:pPr>
              <w:tabs>
                <w:tab w:val="left" w:pos="41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Aria Curriculară</w:t>
            </w:r>
          </w:p>
        </w:tc>
        <w:tc>
          <w:tcPr>
            <w:tcW w:w="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AA160" w14:textId="77777777" w:rsidR="00963BD8" w:rsidRDefault="00E93D64">
            <w:pPr>
              <w:tabs>
                <w:tab w:val="left" w:pos="41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Clasa</w:t>
            </w:r>
          </w:p>
        </w:tc>
        <w:tc>
          <w:tcPr>
            <w:tcW w:w="1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DBED0" w14:textId="77777777" w:rsidR="00963BD8" w:rsidRDefault="00E93D64">
            <w:pPr>
              <w:tabs>
                <w:tab w:val="left" w:pos="41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Nr. de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unităţi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de învățare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DEA5B" w14:textId="77777777" w:rsidR="00963BD8" w:rsidRDefault="00E93D64">
            <w:pPr>
              <w:tabs>
                <w:tab w:val="left" w:pos="41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Nr. de ore pe an</w:t>
            </w:r>
          </w:p>
        </w:tc>
      </w:tr>
      <w:tr w:rsidR="00963BD8" w14:paraId="13F9EFDD" w14:textId="77777777" w:rsidTr="00B212B2">
        <w:trPr>
          <w:cantSplit/>
          <w:trHeight w:val="426"/>
        </w:trPr>
        <w:tc>
          <w:tcPr>
            <w:tcW w:w="10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338F8" w14:textId="77777777" w:rsidR="00963BD8" w:rsidRDefault="00E93D64">
            <w:pPr>
              <w:tabs>
                <w:tab w:val="left" w:pos="414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Disciplină obligatorie</w:t>
            </w:r>
          </w:p>
        </w:tc>
        <w:tc>
          <w:tcPr>
            <w:tcW w:w="1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D3B90" w14:textId="77777777" w:rsidR="00963BD8" w:rsidRDefault="00963BD8">
            <w:pPr>
              <w:tabs>
                <w:tab w:val="left" w:pos="41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EB2E95E" w14:textId="77777777" w:rsidR="00963BD8" w:rsidRDefault="00E93D64">
            <w:pPr>
              <w:tabs>
                <w:tab w:val="left" w:pos="41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Educație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socioumanistică</w:t>
            </w:r>
            <w:proofErr w:type="spellEnd"/>
          </w:p>
          <w:p w14:paraId="70AF7DC2" w14:textId="77777777" w:rsidR="00963BD8" w:rsidRDefault="00963BD8">
            <w:pPr>
              <w:tabs>
                <w:tab w:val="left" w:pos="41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867AD" w14:textId="77777777" w:rsidR="00963BD8" w:rsidRDefault="00E93D64">
            <w:pPr>
              <w:tabs>
                <w:tab w:val="left" w:pos="41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V</w:t>
            </w:r>
          </w:p>
        </w:tc>
        <w:tc>
          <w:tcPr>
            <w:tcW w:w="1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E166B" w14:textId="77777777" w:rsidR="00963BD8" w:rsidRDefault="00E93D64">
            <w:pPr>
              <w:tabs>
                <w:tab w:val="left" w:pos="41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EADAF" w14:textId="77777777" w:rsidR="00963BD8" w:rsidRDefault="00E93D64">
            <w:pPr>
              <w:tabs>
                <w:tab w:val="left" w:pos="41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5</w:t>
            </w:r>
          </w:p>
        </w:tc>
      </w:tr>
      <w:tr w:rsidR="00963BD8" w14:paraId="593F993C" w14:textId="77777777" w:rsidTr="00B212B2"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3B5B1" w14:textId="77777777" w:rsidR="00963BD8" w:rsidRDefault="00E93D64">
            <w:pPr>
              <w:tabs>
                <w:tab w:val="left" w:pos="106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Clasa</w:t>
            </w:r>
          </w:p>
        </w:tc>
        <w:tc>
          <w:tcPr>
            <w:tcW w:w="387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E4149" w14:textId="77777777" w:rsidR="00963BD8" w:rsidRDefault="00E93D64">
            <w:pPr>
              <w:tabs>
                <w:tab w:val="left" w:pos="106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Unităţi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de învățare</w:t>
            </w:r>
          </w:p>
        </w:tc>
        <w:tc>
          <w:tcPr>
            <w:tcW w:w="8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B5C45" w14:textId="77777777" w:rsidR="00963BD8" w:rsidRDefault="00E93D64">
            <w:pPr>
              <w:tabs>
                <w:tab w:val="left" w:pos="106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Nr. de ore</w:t>
            </w:r>
          </w:p>
        </w:tc>
      </w:tr>
      <w:tr w:rsidR="00963BD8" w14:paraId="0B938B35" w14:textId="77777777" w:rsidTr="00B212B2">
        <w:trPr>
          <w:cantSplit/>
          <w:trHeight w:val="216"/>
        </w:trPr>
        <w:tc>
          <w:tcPr>
            <w:tcW w:w="31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7E66849" w14:textId="77777777" w:rsidR="00963BD8" w:rsidRDefault="00963BD8">
            <w:pPr>
              <w:tabs>
                <w:tab w:val="left" w:pos="106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5D3BC263" w14:textId="77777777" w:rsidR="00963BD8" w:rsidRDefault="00963BD8">
            <w:pPr>
              <w:tabs>
                <w:tab w:val="left" w:pos="106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589D3232" w14:textId="77777777" w:rsidR="00963BD8" w:rsidRDefault="00963BD8">
            <w:pPr>
              <w:tabs>
                <w:tab w:val="left" w:pos="106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219B8707" w14:textId="77777777" w:rsidR="00963BD8" w:rsidRDefault="00963BD8">
            <w:pPr>
              <w:tabs>
                <w:tab w:val="left" w:pos="106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87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7C95E" w14:textId="77777777" w:rsidR="00963BD8" w:rsidRDefault="00E93D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Lecția introductivă</w:t>
            </w:r>
          </w:p>
        </w:tc>
        <w:tc>
          <w:tcPr>
            <w:tcW w:w="8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51355" w14:textId="77777777" w:rsidR="00963BD8" w:rsidRDefault="00E93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1</w:t>
            </w:r>
          </w:p>
        </w:tc>
      </w:tr>
      <w:tr w:rsidR="00963BD8" w14:paraId="676A6855" w14:textId="77777777" w:rsidTr="00B212B2">
        <w:trPr>
          <w:cantSplit/>
          <w:trHeight w:val="380"/>
        </w:trPr>
        <w:tc>
          <w:tcPr>
            <w:tcW w:w="315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650363D" w14:textId="77777777" w:rsidR="00963BD8" w:rsidRDefault="00963B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87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D8EAA" w14:textId="77777777" w:rsidR="00963BD8" w:rsidRDefault="00E93D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Unitatea de învățare 1. Toți diferiți, toți egali</w:t>
            </w:r>
          </w:p>
        </w:tc>
        <w:tc>
          <w:tcPr>
            <w:tcW w:w="8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6D4B1" w14:textId="77777777" w:rsidR="00963BD8" w:rsidRDefault="00E93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7</w:t>
            </w:r>
          </w:p>
        </w:tc>
      </w:tr>
      <w:tr w:rsidR="00963BD8" w14:paraId="462C889F" w14:textId="77777777" w:rsidTr="00B212B2">
        <w:trPr>
          <w:cantSplit/>
          <w:trHeight w:val="288"/>
        </w:trPr>
        <w:tc>
          <w:tcPr>
            <w:tcW w:w="315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8318381" w14:textId="77777777" w:rsidR="00963BD8" w:rsidRDefault="00963B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87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EEB05" w14:textId="77777777" w:rsidR="00963BD8" w:rsidRDefault="00E93D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Unitatea de învățare 2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Bullyingul</w:t>
            </w:r>
            <w:proofErr w:type="spellEnd"/>
          </w:p>
        </w:tc>
        <w:tc>
          <w:tcPr>
            <w:tcW w:w="8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ADBBB" w14:textId="77777777" w:rsidR="00963BD8" w:rsidRDefault="00E93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9</w:t>
            </w:r>
          </w:p>
        </w:tc>
      </w:tr>
      <w:tr w:rsidR="00963BD8" w14:paraId="05AEA6A7" w14:textId="77777777" w:rsidTr="00B212B2">
        <w:trPr>
          <w:cantSplit/>
          <w:trHeight w:val="310"/>
        </w:trPr>
        <w:tc>
          <w:tcPr>
            <w:tcW w:w="315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58226FC" w14:textId="77777777" w:rsidR="00963BD8" w:rsidRDefault="00963B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87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E689D" w14:textId="77777777" w:rsidR="00963BD8" w:rsidRDefault="00E93D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Unitatea de învățare 3. Relațiile în cadrul echipei: învățarea bazată pe proiect</w:t>
            </w:r>
          </w:p>
        </w:tc>
        <w:tc>
          <w:tcPr>
            <w:tcW w:w="8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02B6B" w14:textId="77777777" w:rsidR="00963BD8" w:rsidRDefault="00E93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11</w:t>
            </w:r>
          </w:p>
        </w:tc>
      </w:tr>
      <w:tr w:rsidR="00963BD8" w14:paraId="5F7B2F32" w14:textId="77777777" w:rsidTr="00B212B2">
        <w:trPr>
          <w:cantSplit/>
          <w:trHeight w:val="347"/>
        </w:trPr>
        <w:tc>
          <w:tcPr>
            <w:tcW w:w="315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83C1509" w14:textId="77777777" w:rsidR="00963BD8" w:rsidRDefault="00963B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87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FAEDE" w14:textId="77777777" w:rsidR="00963BD8" w:rsidRDefault="00E93D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Unitatea de învățare 4. Opinia fiecăruia contează</w:t>
            </w:r>
          </w:p>
        </w:tc>
        <w:tc>
          <w:tcPr>
            <w:tcW w:w="8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4681F" w14:textId="77777777" w:rsidR="00963BD8" w:rsidRDefault="00E93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6</w:t>
            </w:r>
          </w:p>
        </w:tc>
      </w:tr>
      <w:tr w:rsidR="00963BD8" w14:paraId="4B68724A" w14:textId="77777777" w:rsidTr="00B212B2">
        <w:trPr>
          <w:cantSplit/>
          <w:trHeight w:val="241"/>
        </w:trPr>
        <w:tc>
          <w:tcPr>
            <w:tcW w:w="315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3CE8B60" w14:textId="77777777" w:rsidR="00963BD8" w:rsidRDefault="00963B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87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59F2A" w14:textId="77777777" w:rsidR="00963BD8" w:rsidRDefault="00E93D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Lecția de reflecție finală</w:t>
            </w:r>
          </w:p>
        </w:tc>
        <w:tc>
          <w:tcPr>
            <w:tcW w:w="8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7FE6D" w14:textId="77777777" w:rsidR="00963BD8" w:rsidRDefault="00E93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1</w:t>
            </w:r>
          </w:p>
        </w:tc>
      </w:tr>
      <w:tr w:rsidR="00963BD8" w14:paraId="608F1267" w14:textId="77777777" w:rsidTr="00B212B2">
        <w:trPr>
          <w:cantSplit/>
          <w:trHeight w:val="241"/>
        </w:trPr>
        <w:tc>
          <w:tcPr>
            <w:tcW w:w="5000" w:type="pct"/>
            <w:gridSpan w:val="6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0F560CC" w14:textId="77777777" w:rsidR="00963BD8" w:rsidRDefault="00E93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La sfârșitul clasei a V-a, elevul poate:</w:t>
            </w:r>
          </w:p>
        </w:tc>
      </w:tr>
      <w:tr w:rsidR="00963BD8" w14:paraId="625502B5" w14:textId="77777777" w:rsidTr="00B212B2">
        <w:trPr>
          <w:cantSplit/>
          <w:trHeight w:val="241"/>
        </w:trPr>
        <w:tc>
          <w:tcPr>
            <w:tcW w:w="5000" w:type="pct"/>
            <w:gridSpan w:val="6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BC1DE45" w14:textId="77777777" w:rsidR="00963BD8" w:rsidRDefault="00E93D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să explice critic cum se percepe pe sine și cum este perceput de alții, manifestând empatie și respect; </w:t>
            </w:r>
          </w:p>
          <w:p w14:paraId="0778F51B" w14:textId="77777777" w:rsidR="00963BD8" w:rsidRDefault="00E93D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să colaboreze cu semenii în procesul de luare a deciziilor de grup/clasă, exprimând spirit civic; </w:t>
            </w:r>
          </w:p>
          <w:p w14:paraId="465FBFFC" w14:textId="77777777" w:rsidR="00963BD8" w:rsidRDefault="00E93D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să aplice tehnici de autoapărare și apărare în situații de tachinare, umilire, intimidare, hărțuire, demonstrând responsabilitate.</w:t>
            </w:r>
          </w:p>
        </w:tc>
      </w:tr>
    </w:tbl>
    <w:p w14:paraId="7255C3A0" w14:textId="77777777" w:rsidR="00963BD8" w:rsidRDefault="00E93D64">
      <w:pPr>
        <w:tabs>
          <w:tab w:val="left" w:pos="720"/>
        </w:tabs>
        <w:spacing w:before="240"/>
        <w:ind w:left="720"/>
        <w:jc w:val="center"/>
        <w:rPr>
          <w:rFonts w:ascii="Times New Roman" w:eastAsia="Times New Roman" w:hAnsi="Times New Roman"/>
          <w:b/>
          <w:i/>
          <w:color w:val="002060"/>
          <w:sz w:val="24"/>
          <w:szCs w:val="24"/>
        </w:rPr>
      </w:pPr>
      <w:r>
        <w:rPr>
          <w:rFonts w:ascii="Times New Roman" w:eastAsia="Times New Roman" w:hAnsi="Times New Roman"/>
          <w:b/>
          <w:i/>
          <w:color w:val="002060"/>
          <w:sz w:val="24"/>
          <w:szCs w:val="24"/>
        </w:rPr>
        <w:t>COMPETENŢE SPECIFICE ALE DISCIPLINEI EDUCAŢIE  PENTRU SOCIETATE</w:t>
      </w:r>
    </w:p>
    <w:p w14:paraId="5F3EC437" w14:textId="427BF0D7" w:rsidR="00963BD8" w:rsidRPr="00B212B2" w:rsidRDefault="00E93D64" w:rsidP="00B212B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212B2">
        <w:rPr>
          <w:rFonts w:ascii="Times New Roman" w:eastAsia="Times New Roman" w:hAnsi="Times New Roman"/>
          <w:color w:val="000000"/>
          <w:sz w:val="24"/>
          <w:szCs w:val="24"/>
        </w:rPr>
        <w:t>Valorizarea demnității umane și a drepturilor omului;</w:t>
      </w:r>
    </w:p>
    <w:p w14:paraId="05FA4BD3" w14:textId="73DB760C" w:rsidR="00963BD8" w:rsidRDefault="00E93D64" w:rsidP="00B212B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212B2">
        <w:rPr>
          <w:rFonts w:ascii="Times New Roman" w:eastAsia="Times New Roman" w:hAnsi="Times New Roman"/>
          <w:color w:val="000000"/>
          <w:sz w:val="24"/>
          <w:szCs w:val="24"/>
        </w:rPr>
        <w:t>Valorizarea diversității culturale;</w:t>
      </w:r>
    </w:p>
    <w:p w14:paraId="6E3B88F5" w14:textId="1B71AB92" w:rsidR="00963BD8" w:rsidRDefault="00E93D6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Valorizarea democrației, justiției, echității, egalității și a statului de drept;</w:t>
      </w:r>
    </w:p>
    <w:p w14:paraId="7D021EC1" w14:textId="77777777" w:rsidR="00963BD8" w:rsidRDefault="00E93D6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Deschiderea pentru diferențele culturale și pentru alte convingeri, practici și viziuni asupra lumii;</w:t>
      </w:r>
    </w:p>
    <w:p w14:paraId="5562C6C7" w14:textId="77777777" w:rsidR="00963BD8" w:rsidRDefault="00E93D6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Respect;</w:t>
      </w:r>
    </w:p>
    <w:p w14:paraId="49709317" w14:textId="77777777" w:rsidR="00963BD8" w:rsidRDefault="00E93D6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Spirit civic;</w:t>
      </w:r>
    </w:p>
    <w:p w14:paraId="7EC7A82D" w14:textId="77777777" w:rsidR="00963BD8" w:rsidRDefault="00E93D6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Responsabilitate;</w:t>
      </w:r>
    </w:p>
    <w:p w14:paraId="4C8BC9D9" w14:textId="77777777" w:rsidR="00963BD8" w:rsidRDefault="00E93D6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Auto-eficacitate;</w:t>
      </w:r>
    </w:p>
    <w:p w14:paraId="29CB5B48" w14:textId="77777777" w:rsidR="00963BD8" w:rsidRDefault="00E93D6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Toleranța ambiguității;</w:t>
      </w:r>
    </w:p>
    <w:p w14:paraId="79799DA3" w14:textId="77777777" w:rsidR="00963BD8" w:rsidRDefault="00E93D6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Abilități de învățare autonomă;</w:t>
      </w:r>
    </w:p>
    <w:p w14:paraId="52657753" w14:textId="77777777" w:rsidR="00963BD8" w:rsidRDefault="00E93D6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Abilități analitice și de gândire critică;</w:t>
      </w:r>
    </w:p>
    <w:p w14:paraId="199F88AA" w14:textId="77777777" w:rsidR="00963BD8" w:rsidRDefault="00E93D6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Abilități de ascultare și observare;</w:t>
      </w:r>
    </w:p>
    <w:p w14:paraId="184AAF9C" w14:textId="77777777" w:rsidR="00963BD8" w:rsidRDefault="00E93D6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Empatie;</w:t>
      </w:r>
    </w:p>
    <w:p w14:paraId="043FC2F3" w14:textId="77777777" w:rsidR="00963BD8" w:rsidRDefault="00E93D6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Flexibilitate și adaptabilitate;</w:t>
      </w:r>
    </w:p>
    <w:p w14:paraId="1D269E80" w14:textId="77777777" w:rsidR="00963BD8" w:rsidRDefault="00E93D6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Abilități lingvistice, comunicative și plurilingve;</w:t>
      </w:r>
    </w:p>
    <w:p w14:paraId="6D9B4D25" w14:textId="77777777" w:rsidR="00963BD8" w:rsidRDefault="00E93D6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Abilități de cooperare;</w:t>
      </w:r>
    </w:p>
    <w:p w14:paraId="79EB6A91" w14:textId="77777777" w:rsidR="00963BD8" w:rsidRDefault="00E93D6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Abilități de rezolvare a conflictelor;</w:t>
      </w:r>
    </w:p>
    <w:p w14:paraId="57642CB1" w14:textId="77777777" w:rsidR="00963BD8" w:rsidRDefault="00E93D6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Cunoștințe și înțelegere critică privind propria persoană;</w:t>
      </w:r>
    </w:p>
    <w:p w14:paraId="3913716C" w14:textId="77777777" w:rsidR="00963BD8" w:rsidRDefault="00E93D6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Cunoștințe și înțelegere critică privind limba și comunicarea.</w:t>
      </w:r>
    </w:p>
    <w:p w14:paraId="39F2FE06" w14:textId="6D4B9080" w:rsidR="00963BD8" w:rsidRPr="00B212B2" w:rsidRDefault="00E93D64" w:rsidP="00B212B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/>
        <w:ind w:left="1077" w:hanging="357"/>
        <w:rPr>
          <w:rFonts w:ascii="Times New Roman" w:eastAsia="Times New Roman" w:hAnsi="Times New Roman"/>
          <w:color w:val="000000"/>
          <w:sz w:val="24"/>
          <w:szCs w:val="24"/>
        </w:rPr>
        <w:sectPr w:rsidR="00963BD8" w:rsidRPr="00B212B2" w:rsidSect="00B212B2">
          <w:pgSz w:w="11906" w:h="16838"/>
          <w:pgMar w:top="1134" w:right="850" w:bottom="1134" w:left="993" w:header="708" w:footer="708" w:gutter="0"/>
          <w:cols w:space="720"/>
          <w:docGrid w:linePitch="299"/>
        </w:sectPr>
      </w:pPr>
      <w:r w:rsidRPr="00B212B2">
        <w:rPr>
          <w:rFonts w:ascii="Times New Roman" w:eastAsia="Times New Roman" w:hAnsi="Times New Roman"/>
          <w:color w:val="000000"/>
          <w:sz w:val="24"/>
          <w:szCs w:val="24"/>
        </w:rPr>
        <w:t xml:space="preserve"> Cunoștințe și înțelegere critică privind lumea.</w:t>
      </w:r>
    </w:p>
    <w:p w14:paraId="3A07F217" w14:textId="77777777" w:rsidR="00963BD8" w:rsidRDefault="00E93D64">
      <w:pPr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i/>
          <w:sz w:val="24"/>
          <w:szCs w:val="24"/>
        </w:rPr>
        <w:lastRenderedPageBreak/>
        <w:t>Unitatea de învățare 1. Toți diferiți, toți egali</w:t>
      </w:r>
    </w:p>
    <w:tbl>
      <w:tblPr>
        <w:tblStyle w:val="a0"/>
        <w:tblW w:w="14596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05"/>
        <w:gridCol w:w="3686"/>
        <w:gridCol w:w="992"/>
        <w:gridCol w:w="850"/>
        <w:gridCol w:w="5812"/>
        <w:gridCol w:w="851"/>
      </w:tblGrid>
      <w:tr w:rsidR="00963BD8" w14:paraId="6B1D0191" w14:textId="77777777" w:rsidTr="00B212B2">
        <w:tc>
          <w:tcPr>
            <w:tcW w:w="2405" w:type="dxa"/>
            <w:shd w:val="clear" w:color="auto" w:fill="C6D9F1" w:themeFill="text2" w:themeFillTint="33"/>
            <w:vAlign w:val="center"/>
          </w:tcPr>
          <w:p w14:paraId="5DDF21E3" w14:textId="77777777" w:rsidR="00963BD8" w:rsidRDefault="00E93D64" w:rsidP="00B21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Unități de competență</w:t>
            </w:r>
          </w:p>
        </w:tc>
        <w:tc>
          <w:tcPr>
            <w:tcW w:w="3686" w:type="dxa"/>
            <w:shd w:val="clear" w:color="auto" w:fill="C6D9F1" w:themeFill="text2" w:themeFillTint="33"/>
            <w:vAlign w:val="center"/>
          </w:tcPr>
          <w:p w14:paraId="5423F0E2" w14:textId="77777777" w:rsidR="00963BD8" w:rsidRDefault="00E93D64" w:rsidP="00B21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Unități de conținut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14:paraId="01DCEBC4" w14:textId="77777777" w:rsidR="00963BD8" w:rsidRDefault="00E93D64" w:rsidP="00B21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Nr. de ore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14:paraId="134D73A1" w14:textId="77777777" w:rsidR="00963BD8" w:rsidRDefault="00E93D64" w:rsidP="00B21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Data</w:t>
            </w:r>
          </w:p>
        </w:tc>
        <w:tc>
          <w:tcPr>
            <w:tcW w:w="5812" w:type="dxa"/>
            <w:shd w:val="clear" w:color="auto" w:fill="C6D9F1" w:themeFill="text2" w:themeFillTint="33"/>
            <w:vAlign w:val="center"/>
          </w:tcPr>
          <w:p w14:paraId="1D59AE86" w14:textId="77777777" w:rsidR="00963BD8" w:rsidRDefault="00E93D64" w:rsidP="00B21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Activități de învățare</w:t>
            </w:r>
          </w:p>
        </w:tc>
        <w:tc>
          <w:tcPr>
            <w:tcW w:w="851" w:type="dxa"/>
            <w:shd w:val="clear" w:color="auto" w:fill="C6D9F1" w:themeFill="text2" w:themeFillTint="33"/>
            <w:vAlign w:val="center"/>
          </w:tcPr>
          <w:p w14:paraId="14891CA7" w14:textId="77777777" w:rsidR="00963BD8" w:rsidRDefault="00E93D64" w:rsidP="00B21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Notă</w:t>
            </w:r>
          </w:p>
        </w:tc>
      </w:tr>
      <w:tr w:rsidR="00963BD8" w14:paraId="08F5A3C5" w14:textId="77777777">
        <w:trPr>
          <w:trHeight w:val="189"/>
        </w:trPr>
        <w:tc>
          <w:tcPr>
            <w:tcW w:w="2405" w:type="dxa"/>
            <w:vMerge w:val="restart"/>
          </w:tcPr>
          <w:p w14:paraId="52D1FBC7" w14:textId="77777777" w:rsidR="00963BD8" w:rsidRDefault="00E93D6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Caracterizarea propriei persoane în baza elementelor ce definesc identitatea. </w:t>
            </w:r>
          </w:p>
          <w:p w14:paraId="5CB4F4E8" w14:textId="77777777" w:rsidR="00963BD8" w:rsidRDefault="00963BD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5244C8A" w14:textId="77777777" w:rsidR="00963BD8" w:rsidRDefault="00E93D6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Deducerea consecințelor stereotipurilor şi prejudecăților asupra indivizilor, grupurilor de oameni. </w:t>
            </w:r>
          </w:p>
          <w:p w14:paraId="7C98FEF4" w14:textId="77777777" w:rsidR="00963BD8" w:rsidRDefault="00963BD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79D905" w14:textId="77777777" w:rsidR="00963BD8" w:rsidRDefault="00E93D6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Aplicarea în grup a unui/ unei instrument/metode eficient (e) de monitorizare a respectării drepturilor copiilor. </w:t>
            </w:r>
          </w:p>
          <w:p w14:paraId="21874A64" w14:textId="77777777" w:rsidR="00963BD8" w:rsidRDefault="00963BD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E3DB34C" w14:textId="77777777" w:rsidR="00963BD8" w:rsidRDefault="00E93D6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Susținerea respectului pentru demnitatea umană, egalitate și echitate.</w:t>
            </w:r>
          </w:p>
        </w:tc>
        <w:tc>
          <w:tcPr>
            <w:tcW w:w="3686" w:type="dxa"/>
            <w:vAlign w:val="center"/>
          </w:tcPr>
          <w:p w14:paraId="001443B4" w14:textId="77777777" w:rsidR="00963BD8" w:rsidRDefault="00E93D6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Lecție introductivă </w:t>
            </w:r>
          </w:p>
        </w:tc>
        <w:tc>
          <w:tcPr>
            <w:tcW w:w="992" w:type="dxa"/>
            <w:vAlign w:val="center"/>
          </w:tcPr>
          <w:p w14:paraId="247602BF" w14:textId="77777777" w:rsidR="00963BD8" w:rsidRDefault="00E93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5E540F43" w14:textId="77777777" w:rsidR="00963BD8" w:rsidRDefault="00963B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14:paraId="59DA5574" w14:textId="77777777" w:rsidR="00963BD8" w:rsidRDefault="00E93D64">
            <w:pPr>
              <w:spacing w:after="0" w:line="240" w:lineRule="auto"/>
              <w:ind w:left="175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Prezentarea profesorului și a elevilor;</w:t>
            </w:r>
          </w:p>
          <w:p w14:paraId="280D345C" w14:textId="77777777" w:rsidR="00963BD8" w:rsidRDefault="00E93D64">
            <w:pPr>
              <w:spacing w:after="0" w:line="240" w:lineRule="auto"/>
              <w:ind w:left="175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Regulile clasei;</w:t>
            </w:r>
          </w:p>
          <w:p w14:paraId="1D9E7282" w14:textId="77777777" w:rsidR="00963BD8" w:rsidRDefault="00E93D64">
            <w:pPr>
              <w:spacing w:after="0" w:line="240" w:lineRule="auto"/>
              <w:ind w:left="175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Reflecție/feedback.</w:t>
            </w:r>
          </w:p>
        </w:tc>
        <w:tc>
          <w:tcPr>
            <w:tcW w:w="851" w:type="dxa"/>
          </w:tcPr>
          <w:p w14:paraId="629BAAD5" w14:textId="77777777" w:rsidR="00963BD8" w:rsidRDefault="00963B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63BD8" w14:paraId="65D1EC26" w14:textId="77777777">
        <w:trPr>
          <w:trHeight w:val="321"/>
        </w:trPr>
        <w:tc>
          <w:tcPr>
            <w:tcW w:w="2405" w:type="dxa"/>
            <w:vMerge/>
          </w:tcPr>
          <w:p w14:paraId="52986FBE" w14:textId="77777777" w:rsidR="00963BD8" w:rsidRDefault="00963B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3D03A830" w14:textId="77777777" w:rsidR="00963BD8" w:rsidRDefault="00E93D6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Numele și dreptul la identitate</w:t>
            </w:r>
          </w:p>
        </w:tc>
        <w:tc>
          <w:tcPr>
            <w:tcW w:w="992" w:type="dxa"/>
            <w:vAlign w:val="center"/>
          </w:tcPr>
          <w:p w14:paraId="5057FCF2" w14:textId="77777777" w:rsidR="00963BD8" w:rsidRDefault="00E93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5A8FC301" w14:textId="77777777" w:rsidR="00963BD8" w:rsidRDefault="00963B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14:paraId="5838D733" w14:textId="77777777" w:rsidR="00963BD8" w:rsidRDefault="00E93D64">
            <w:pPr>
              <w:spacing w:after="0" w:line="240" w:lineRule="auto"/>
              <w:ind w:left="175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Semnificația numelui;</w:t>
            </w:r>
          </w:p>
          <w:p w14:paraId="17A4B791" w14:textId="77777777" w:rsidR="00963BD8" w:rsidRDefault="00E93D64">
            <w:pPr>
              <w:spacing w:after="0" w:line="240" w:lineRule="auto"/>
              <w:ind w:left="175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Buletinul de identitate;</w:t>
            </w:r>
          </w:p>
          <w:p w14:paraId="2522E8B4" w14:textId="77777777" w:rsidR="00963BD8" w:rsidRDefault="00E93D64">
            <w:pPr>
              <w:spacing w:after="0" w:line="240" w:lineRule="auto"/>
              <w:ind w:left="175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Reflecție/feedback.</w:t>
            </w:r>
          </w:p>
        </w:tc>
        <w:tc>
          <w:tcPr>
            <w:tcW w:w="851" w:type="dxa"/>
          </w:tcPr>
          <w:p w14:paraId="47460F9E" w14:textId="77777777" w:rsidR="00963BD8" w:rsidRDefault="00963B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63BD8" w14:paraId="46CCF33B" w14:textId="77777777">
        <w:tc>
          <w:tcPr>
            <w:tcW w:w="2405" w:type="dxa"/>
            <w:vMerge/>
          </w:tcPr>
          <w:p w14:paraId="415D6025" w14:textId="77777777" w:rsidR="00963BD8" w:rsidRDefault="00963B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363E4C53" w14:textId="77777777" w:rsidR="00963BD8" w:rsidRDefault="00E93D6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Eu și ceilalți. Roluri sociale</w:t>
            </w:r>
          </w:p>
        </w:tc>
        <w:tc>
          <w:tcPr>
            <w:tcW w:w="992" w:type="dxa"/>
            <w:vAlign w:val="center"/>
          </w:tcPr>
          <w:p w14:paraId="0F02E0AD" w14:textId="77777777" w:rsidR="00963BD8" w:rsidRDefault="00E93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7C71FC20" w14:textId="77777777" w:rsidR="00963BD8" w:rsidRDefault="00963B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14:paraId="3BE24911" w14:textId="77777777" w:rsidR="00963BD8" w:rsidRDefault="00E93D64">
            <w:pPr>
              <w:spacing w:after="0" w:line="240" w:lineRule="auto"/>
              <w:ind w:left="175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Brainstorming: „Cine sunt eu în relație cu alții?”</w:t>
            </w:r>
          </w:p>
          <w:p w14:paraId="7319EB50" w14:textId="77777777" w:rsidR="00963BD8" w:rsidRDefault="00E93D64">
            <w:pPr>
              <w:spacing w:after="0" w:line="240" w:lineRule="auto"/>
              <w:ind w:left="175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Activitate de grup cu referire la aspecte ale identității;</w:t>
            </w:r>
          </w:p>
          <w:p w14:paraId="4465499C" w14:textId="77777777" w:rsidR="00963BD8" w:rsidRDefault="00E93D64">
            <w:pPr>
              <w:spacing w:after="0" w:line="240" w:lineRule="auto"/>
              <w:ind w:left="175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Reflecție/feedback.</w:t>
            </w:r>
          </w:p>
        </w:tc>
        <w:tc>
          <w:tcPr>
            <w:tcW w:w="851" w:type="dxa"/>
          </w:tcPr>
          <w:p w14:paraId="7CC5AEB9" w14:textId="77777777" w:rsidR="00963BD8" w:rsidRDefault="00963B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63BD8" w14:paraId="3A3C7C2B" w14:textId="77777777">
        <w:tc>
          <w:tcPr>
            <w:tcW w:w="2405" w:type="dxa"/>
            <w:vMerge/>
          </w:tcPr>
          <w:p w14:paraId="3F9BFA5F" w14:textId="77777777" w:rsidR="00963BD8" w:rsidRDefault="00963B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5DE0E37B" w14:textId="77777777" w:rsidR="00963BD8" w:rsidRDefault="00E93D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Asemănări și deosebiri</w:t>
            </w:r>
          </w:p>
          <w:p w14:paraId="1783BEC7" w14:textId="77777777" w:rsidR="00963BD8" w:rsidRDefault="00963BD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43A8AA5" w14:textId="77777777" w:rsidR="00963BD8" w:rsidRDefault="00E93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44E5B82E" w14:textId="77777777" w:rsidR="00963BD8" w:rsidRDefault="00963B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14:paraId="3BD78731" w14:textId="77777777" w:rsidR="00963BD8" w:rsidRDefault="00E93D64">
            <w:pPr>
              <w:tabs>
                <w:tab w:val="left" w:pos="146"/>
              </w:tabs>
              <w:spacing w:after="0" w:line="240" w:lineRule="auto"/>
              <w:ind w:left="14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Prezentare în cerc;</w:t>
            </w:r>
          </w:p>
          <w:p w14:paraId="566A2B68" w14:textId="77777777" w:rsidR="00963BD8" w:rsidRDefault="00E93D64">
            <w:pPr>
              <w:tabs>
                <w:tab w:val="left" w:pos="146"/>
              </w:tabs>
              <w:spacing w:after="0" w:line="240" w:lineRule="auto"/>
              <w:ind w:left="14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Diferențele: „Identifică asemănări și deosebiri!”</w:t>
            </w:r>
          </w:p>
          <w:p w14:paraId="42100EFF" w14:textId="77777777" w:rsidR="00963BD8" w:rsidRDefault="00E93D64">
            <w:pPr>
              <w:tabs>
                <w:tab w:val="left" w:pos="146"/>
              </w:tabs>
              <w:spacing w:after="0" w:line="240" w:lineRule="auto"/>
              <w:ind w:left="14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Reflecție/feedback.</w:t>
            </w:r>
          </w:p>
        </w:tc>
        <w:tc>
          <w:tcPr>
            <w:tcW w:w="851" w:type="dxa"/>
          </w:tcPr>
          <w:p w14:paraId="7D1C1AC9" w14:textId="77777777" w:rsidR="00963BD8" w:rsidRDefault="00963B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63BD8" w14:paraId="7686DC70" w14:textId="77777777">
        <w:tc>
          <w:tcPr>
            <w:tcW w:w="2405" w:type="dxa"/>
            <w:vMerge/>
          </w:tcPr>
          <w:p w14:paraId="3D744DDF" w14:textId="77777777" w:rsidR="00963BD8" w:rsidRDefault="00963B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31DC2C18" w14:textId="77777777" w:rsidR="00963BD8" w:rsidRDefault="00E93D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ercepția de sine și percepția altora. Stereotipurile</w:t>
            </w:r>
          </w:p>
          <w:p w14:paraId="66946484" w14:textId="77777777" w:rsidR="00963BD8" w:rsidRDefault="00963BD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5E106F3" w14:textId="77777777" w:rsidR="00963BD8" w:rsidRDefault="00E93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04D480CE" w14:textId="77777777" w:rsidR="00963BD8" w:rsidRDefault="00963B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14:paraId="675E2138" w14:textId="77777777" w:rsidR="00963BD8" w:rsidRDefault="00E93D64">
            <w:pPr>
              <w:spacing w:after="0" w:line="240" w:lineRule="auto"/>
              <w:ind w:left="14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Discuție ghidată;</w:t>
            </w:r>
          </w:p>
          <w:p w14:paraId="212D5F00" w14:textId="77777777" w:rsidR="00963BD8" w:rsidRDefault="00E93D64">
            <w:pPr>
              <w:spacing w:after="0" w:line="240" w:lineRule="auto"/>
              <w:ind w:left="14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„Elefantul ”: analiza percepțiilor personale;</w:t>
            </w:r>
          </w:p>
          <w:p w14:paraId="64A24DED" w14:textId="77777777" w:rsidR="00963BD8" w:rsidRDefault="00E93D64">
            <w:pPr>
              <w:spacing w:after="0" w:line="240" w:lineRule="auto"/>
              <w:ind w:left="14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Reflecție/feedback.</w:t>
            </w:r>
          </w:p>
        </w:tc>
        <w:tc>
          <w:tcPr>
            <w:tcW w:w="851" w:type="dxa"/>
          </w:tcPr>
          <w:p w14:paraId="41946F83" w14:textId="77777777" w:rsidR="00963BD8" w:rsidRDefault="00963B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63BD8" w14:paraId="445A7A36" w14:textId="77777777">
        <w:trPr>
          <w:trHeight w:val="441"/>
        </w:trPr>
        <w:tc>
          <w:tcPr>
            <w:tcW w:w="2405" w:type="dxa"/>
            <w:vMerge/>
          </w:tcPr>
          <w:p w14:paraId="2EC3AB73" w14:textId="77777777" w:rsidR="00963BD8" w:rsidRDefault="00963B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239530DF" w14:textId="77777777" w:rsidR="00963BD8" w:rsidRDefault="00E93D6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rovocând stereotipurile și prejudecățile</w:t>
            </w:r>
          </w:p>
        </w:tc>
        <w:tc>
          <w:tcPr>
            <w:tcW w:w="992" w:type="dxa"/>
            <w:vAlign w:val="center"/>
          </w:tcPr>
          <w:p w14:paraId="2D80A98A" w14:textId="77777777" w:rsidR="00963BD8" w:rsidRDefault="00E93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3BF4D465" w14:textId="77777777" w:rsidR="00963BD8" w:rsidRDefault="00963B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14:paraId="3A85088C" w14:textId="77777777" w:rsidR="00963BD8" w:rsidRDefault="00E93D64">
            <w:pPr>
              <w:spacing w:after="0" w:line="240" w:lineRule="auto"/>
              <w:ind w:left="14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Tabăra internațională pentru copii: viziuni despre persoane/grupuri;</w:t>
            </w:r>
          </w:p>
          <w:p w14:paraId="1CA5C53E" w14:textId="77777777" w:rsidR="00963BD8" w:rsidRDefault="00E93D64">
            <w:pPr>
              <w:spacing w:after="0" w:line="240" w:lineRule="auto"/>
              <w:ind w:left="14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Discuție ghidată;</w:t>
            </w:r>
          </w:p>
          <w:p w14:paraId="1E8CA1F5" w14:textId="77777777" w:rsidR="00963BD8" w:rsidRDefault="00E93D64">
            <w:pPr>
              <w:spacing w:after="0" w:line="240" w:lineRule="auto"/>
              <w:ind w:left="14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Reflecție/feedback.</w:t>
            </w:r>
          </w:p>
        </w:tc>
        <w:tc>
          <w:tcPr>
            <w:tcW w:w="851" w:type="dxa"/>
          </w:tcPr>
          <w:p w14:paraId="142E03F5" w14:textId="77777777" w:rsidR="00963BD8" w:rsidRDefault="00963B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63BD8" w14:paraId="6B892D6F" w14:textId="77777777">
        <w:trPr>
          <w:trHeight w:val="430"/>
        </w:trPr>
        <w:tc>
          <w:tcPr>
            <w:tcW w:w="2405" w:type="dxa"/>
            <w:vMerge/>
          </w:tcPr>
          <w:p w14:paraId="5E0F49E6" w14:textId="77777777" w:rsidR="00963BD8" w:rsidRDefault="00963B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0B92E60F" w14:textId="77777777" w:rsidR="00963BD8" w:rsidRDefault="00E93D6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Recunoașterea și înfruntarea discriminării</w:t>
            </w:r>
          </w:p>
        </w:tc>
        <w:tc>
          <w:tcPr>
            <w:tcW w:w="992" w:type="dxa"/>
            <w:vAlign w:val="center"/>
          </w:tcPr>
          <w:p w14:paraId="1D907756" w14:textId="77777777" w:rsidR="00963BD8" w:rsidRDefault="00E93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4A3EE653" w14:textId="77777777" w:rsidR="00963BD8" w:rsidRDefault="00963B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14:paraId="6A16CDF3" w14:textId="77777777" w:rsidR="00963BD8" w:rsidRDefault="00E93D64">
            <w:pPr>
              <w:spacing w:after="0" w:line="240" w:lineRule="auto"/>
              <w:ind w:left="14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Discuție ghidată despre discriminare;</w:t>
            </w:r>
          </w:p>
          <w:p w14:paraId="07E7CE47" w14:textId="77777777" w:rsidR="00963BD8" w:rsidRDefault="00E93D64">
            <w:pPr>
              <w:spacing w:after="0" w:line="240" w:lineRule="auto"/>
              <w:ind w:left="14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Vizionare și reflecție în baza materialului video.</w:t>
            </w:r>
          </w:p>
          <w:p w14:paraId="62E13BF4" w14:textId="77777777" w:rsidR="00963BD8" w:rsidRDefault="00E93D64">
            <w:pPr>
              <w:spacing w:after="0" w:line="240" w:lineRule="auto"/>
              <w:ind w:left="146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Varianta alternativă:</w:t>
            </w:r>
          </w:p>
          <w:p w14:paraId="75C5E863" w14:textId="77777777" w:rsidR="00963BD8" w:rsidRDefault="00E93D64">
            <w:pPr>
              <w:spacing w:after="0" w:line="240" w:lineRule="auto"/>
              <w:ind w:left="14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Discuție ghidată despre efectele discriminării;</w:t>
            </w:r>
          </w:p>
          <w:p w14:paraId="44711B9F" w14:textId="77777777" w:rsidR="00963BD8" w:rsidRDefault="00E93D64">
            <w:pPr>
              <w:spacing w:after="0" w:line="240" w:lineRule="auto"/>
              <w:ind w:left="146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Realizarea produsului 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Prevenirea discriminării în școală sau comunitate;</w:t>
            </w:r>
          </w:p>
          <w:p w14:paraId="423D6DC4" w14:textId="77777777" w:rsidR="00963BD8" w:rsidRDefault="00E93D64">
            <w:pPr>
              <w:spacing w:after="0" w:line="240" w:lineRule="auto"/>
              <w:ind w:left="14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Reflecție/feedback.</w:t>
            </w:r>
          </w:p>
        </w:tc>
        <w:tc>
          <w:tcPr>
            <w:tcW w:w="851" w:type="dxa"/>
          </w:tcPr>
          <w:p w14:paraId="49A8CB39" w14:textId="77777777" w:rsidR="00963BD8" w:rsidRDefault="00963B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63BD8" w14:paraId="3AF75389" w14:textId="77777777">
        <w:trPr>
          <w:trHeight w:val="360"/>
        </w:trPr>
        <w:tc>
          <w:tcPr>
            <w:tcW w:w="2405" w:type="dxa"/>
            <w:vMerge/>
          </w:tcPr>
          <w:p w14:paraId="08A0F277" w14:textId="77777777" w:rsidR="00963BD8" w:rsidRDefault="00963B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21826B84" w14:textId="77777777" w:rsidR="00963BD8" w:rsidRDefault="00E93D6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Reflecție asupra unității de învățare</w:t>
            </w:r>
          </w:p>
        </w:tc>
        <w:tc>
          <w:tcPr>
            <w:tcW w:w="992" w:type="dxa"/>
            <w:vAlign w:val="center"/>
          </w:tcPr>
          <w:p w14:paraId="236367D8" w14:textId="77777777" w:rsidR="00963BD8" w:rsidRDefault="00E93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3793887C" w14:textId="77777777" w:rsidR="00963BD8" w:rsidRDefault="00963B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14:paraId="31E7CDAC" w14:textId="77777777" w:rsidR="00963BD8" w:rsidRDefault="00E93D64">
            <w:pPr>
              <w:spacing w:after="0" w:line="240" w:lineRule="auto"/>
              <w:ind w:left="14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Exercițiu despre percepțiile personale;</w:t>
            </w:r>
          </w:p>
          <w:p w14:paraId="24CA040C" w14:textId="77777777" w:rsidR="00963BD8" w:rsidRDefault="00E93D64">
            <w:pPr>
              <w:spacing w:after="0" w:line="240" w:lineRule="auto"/>
              <w:ind w:left="14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Rememorarea procesului;</w:t>
            </w:r>
          </w:p>
          <w:p w14:paraId="7509FB8D" w14:textId="77777777" w:rsidR="00963BD8" w:rsidRDefault="00E93D64">
            <w:pPr>
              <w:spacing w:after="0" w:line="240" w:lineRule="auto"/>
              <w:ind w:left="14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Reflecție în perechi asupra competențelor formate/ dezvoltate;</w:t>
            </w:r>
          </w:p>
          <w:p w14:paraId="1B043D19" w14:textId="77777777" w:rsidR="00963BD8" w:rsidRDefault="00E93D64">
            <w:pPr>
              <w:spacing w:after="0" w:line="240" w:lineRule="auto"/>
              <w:ind w:left="14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Reflecție/feedback.</w:t>
            </w:r>
          </w:p>
        </w:tc>
        <w:tc>
          <w:tcPr>
            <w:tcW w:w="851" w:type="dxa"/>
          </w:tcPr>
          <w:p w14:paraId="0CA898B7" w14:textId="77777777" w:rsidR="00963BD8" w:rsidRDefault="00963B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3D4C8B4E" w14:textId="77777777" w:rsidR="00963BD8" w:rsidRDefault="00963BD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3C8915B0" w14:textId="6E73E3E8" w:rsidR="00963BD8" w:rsidRDefault="00E93D64">
      <w:pPr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i/>
          <w:sz w:val="24"/>
          <w:szCs w:val="24"/>
        </w:rPr>
        <w:t xml:space="preserve">Unitatea de învățare 2. </w:t>
      </w:r>
      <w:proofErr w:type="spellStart"/>
      <w:r>
        <w:rPr>
          <w:rFonts w:ascii="Times New Roman" w:eastAsia="Times New Roman" w:hAnsi="Times New Roman"/>
          <w:b/>
          <w:i/>
          <w:sz w:val="24"/>
          <w:szCs w:val="24"/>
        </w:rPr>
        <w:t>Bullyingul</w:t>
      </w:r>
      <w:proofErr w:type="spellEnd"/>
    </w:p>
    <w:tbl>
      <w:tblPr>
        <w:tblStyle w:val="a1"/>
        <w:tblW w:w="14596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05"/>
        <w:gridCol w:w="3686"/>
        <w:gridCol w:w="992"/>
        <w:gridCol w:w="850"/>
        <w:gridCol w:w="5812"/>
        <w:gridCol w:w="851"/>
      </w:tblGrid>
      <w:tr w:rsidR="00963BD8" w14:paraId="5DBF7F33" w14:textId="77777777">
        <w:tc>
          <w:tcPr>
            <w:tcW w:w="2405" w:type="dxa"/>
          </w:tcPr>
          <w:p w14:paraId="7211DF6B" w14:textId="77777777" w:rsidR="00963BD8" w:rsidRDefault="00E93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Unități de competență</w:t>
            </w:r>
          </w:p>
        </w:tc>
        <w:tc>
          <w:tcPr>
            <w:tcW w:w="3686" w:type="dxa"/>
          </w:tcPr>
          <w:p w14:paraId="32B50DF3" w14:textId="77777777" w:rsidR="00963BD8" w:rsidRDefault="00E93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Unități de conținut</w:t>
            </w:r>
          </w:p>
        </w:tc>
        <w:tc>
          <w:tcPr>
            <w:tcW w:w="992" w:type="dxa"/>
          </w:tcPr>
          <w:p w14:paraId="66E4E357" w14:textId="77777777" w:rsidR="00963BD8" w:rsidRDefault="00E93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Nr. de ore</w:t>
            </w:r>
          </w:p>
        </w:tc>
        <w:tc>
          <w:tcPr>
            <w:tcW w:w="850" w:type="dxa"/>
          </w:tcPr>
          <w:p w14:paraId="75F2660E" w14:textId="77777777" w:rsidR="00963BD8" w:rsidRDefault="00E93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Data</w:t>
            </w:r>
          </w:p>
        </w:tc>
        <w:tc>
          <w:tcPr>
            <w:tcW w:w="5812" w:type="dxa"/>
          </w:tcPr>
          <w:p w14:paraId="6F42250A" w14:textId="77777777" w:rsidR="00963BD8" w:rsidRDefault="00E93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Activități de învățare</w:t>
            </w:r>
          </w:p>
        </w:tc>
        <w:tc>
          <w:tcPr>
            <w:tcW w:w="851" w:type="dxa"/>
          </w:tcPr>
          <w:p w14:paraId="5793D782" w14:textId="77777777" w:rsidR="00963BD8" w:rsidRDefault="00E93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Notă</w:t>
            </w:r>
          </w:p>
        </w:tc>
      </w:tr>
      <w:tr w:rsidR="00963BD8" w14:paraId="3B9282DF" w14:textId="77777777">
        <w:trPr>
          <w:trHeight w:val="327"/>
        </w:trPr>
        <w:tc>
          <w:tcPr>
            <w:tcW w:w="2405" w:type="dxa"/>
            <w:vMerge w:val="restart"/>
          </w:tcPr>
          <w:p w14:paraId="167FB3BA" w14:textId="77777777" w:rsidR="00963BD8" w:rsidRDefault="00E93D6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Susținerea respectului pentru demnitatea umană, egalitate și echitate. </w:t>
            </w:r>
          </w:p>
          <w:p w14:paraId="3C1EA523" w14:textId="77777777" w:rsidR="00963BD8" w:rsidRDefault="00963BD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EB1FCE3" w14:textId="77777777" w:rsidR="00963BD8" w:rsidRDefault="00E93D6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Recunoașterea modalităților adecvate de prevenire și reacții în caz de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bullying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14:paraId="0D3F941E" w14:textId="77777777" w:rsidR="00963BD8" w:rsidRDefault="00963BD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B21FBEB" w14:textId="77777777" w:rsidR="00963BD8" w:rsidRDefault="00E93D6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Aplicarea în grup a unui/unei instrument/ metode eficient(e) de monitorizare a respectării drepturilor copilului.</w:t>
            </w:r>
          </w:p>
        </w:tc>
        <w:tc>
          <w:tcPr>
            <w:tcW w:w="3686" w:type="dxa"/>
            <w:vAlign w:val="center"/>
          </w:tcPr>
          <w:p w14:paraId="41CA48FA" w14:textId="77777777" w:rsidR="00963BD8" w:rsidRDefault="00E93D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Recunoașterea situațiilor de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bullying</w:t>
            </w:r>
            <w:proofErr w:type="spellEnd"/>
          </w:p>
        </w:tc>
        <w:tc>
          <w:tcPr>
            <w:tcW w:w="992" w:type="dxa"/>
            <w:vAlign w:val="center"/>
          </w:tcPr>
          <w:p w14:paraId="085E7A29" w14:textId="77777777" w:rsidR="00963BD8" w:rsidRDefault="00E93D6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2B813A7B" w14:textId="77777777" w:rsidR="00963BD8" w:rsidRDefault="00963B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14:paraId="17AD5462" w14:textId="77777777" w:rsidR="00963BD8" w:rsidRDefault="00E93D64">
            <w:pPr>
              <w:spacing w:after="0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Semaforul;</w:t>
            </w:r>
          </w:p>
          <w:p w14:paraId="6F8AE2F4" w14:textId="77777777" w:rsidR="00963BD8" w:rsidRDefault="00E93D6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Discuție de grup/</w:t>
            </w:r>
          </w:p>
          <w:p w14:paraId="3E31A30D" w14:textId="77777777" w:rsidR="00963BD8" w:rsidRDefault="00E93D64">
            <w:pPr>
              <w:spacing w:after="0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Varianta alternativă:</w:t>
            </w:r>
          </w:p>
          <w:p w14:paraId="1148FFAB" w14:textId="77777777" w:rsidR="00963BD8" w:rsidRDefault="00E93D6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Discuție de grup (tachinare, glumă, insultă);</w:t>
            </w:r>
          </w:p>
          <w:p w14:paraId="388503B6" w14:textId="77777777" w:rsidR="00963BD8" w:rsidRDefault="00E93D64">
            <w:pPr>
              <w:spacing w:after="0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Reflecție/feedback.</w:t>
            </w:r>
          </w:p>
        </w:tc>
        <w:tc>
          <w:tcPr>
            <w:tcW w:w="851" w:type="dxa"/>
          </w:tcPr>
          <w:p w14:paraId="61EC269F" w14:textId="77777777" w:rsidR="00963BD8" w:rsidRDefault="00963B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63BD8" w14:paraId="1798194C" w14:textId="77777777">
        <w:trPr>
          <w:trHeight w:val="362"/>
        </w:trPr>
        <w:tc>
          <w:tcPr>
            <w:tcW w:w="2405" w:type="dxa"/>
            <w:vMerge/>
          </w:tcPr>
          <w:p w14:paraId="7EB36812" w14:textId="77777777" w:rsidR="00963BD8" w:rsidRDefault="00963B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43AC6A2F" w14:textId="77777777" w:rsidR="00963BD8" w:rsidRDefault="00E93D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Cyberbullyingul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: cum îi facem față?</w:t>
            </w:r>
          </w:p>
        </w:tc>
        <w:tc>
          <w:tcPr>
            <w:tcW w:w="992" w:type="dxa"/>
            <w:vAlign w:val="center"/>
          </w:tcPr>
          <w:p w14:paraId="4872596D" w14:textId="77777777" w:rsidR="00963BD8" w:rsidRDefault="00E93D6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65DD87F5" w14:textId="77777777" w:rsidR="00963BD8" w:rsidRDefault="00963B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14:paraId="7EB5A847" w14:textId="77777777" w:rsidR="00963BD8" w:rsidRDefault="00E93D6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Jasmine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: „Nu sunt un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bully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”;</w:t>
            </w:r>
          </w:p>
          <w:p w14:paraId="1A05A9AD" w14:textId="77777777" w:rsidR="00963BD8" w:rsidRDefault="00E93D6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Discuție de grup despre utilizarea dispozitivelor mobile;</w:t>
            </w:r>
          </w:p>
          <w:p w14:paraId="664B0B51" w14:textId="77777777" w:rsidR="00963BD8" w:rsidRDefault="00E93D6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Reflecție/feedback.</w:t>
            </w:r>
          </w:p>
        </w:tc>
        <w:tc>
          <w:tcPr>
            <w:tcW w:w="851" w:type="dxa"/>
          </w:tcPr>
          <w:p w14:paraId="67FE087A" w14:textId="77777777" w:rsidR="00963BD8" w:rsidRDefault="00963B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63BD8" w14:paraId="7B04B11F" w14:textId="77777777">
        <w:trPr>
          <w:trHeight w:val="257"/>
        </w:trPr>
        <w:tc>
          <w:tcPr>
            <w:tcW w:w="2405" w:type="dxa"/>
            <w:vMerge/>
          </w:tcPr>
          <w:p w14:paraId="410F3E71" w14:textId="77777777" w:rsidR="00963BD8" w:rsidRDefault="00963B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00DB59FC" w14:textId="77777777" w:rsidR="00963BD8" w:rsidRDefault="00E93D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Barometrul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bullyingului</w:t>
            </w:r>
            <w:proofErr w:type="spellEnd"/>
          </w:p>
        </w:tc>
        <w:tc>
          <w:tcPr>
            <w:tcW w:w="992" w:type="dxa"/>
            <w:vAlign w:val="center"/>
          </w:tcPr>
          <w:p w14:paraId="7A17BF5B" w14:textId="77777777" w:rsidR="00963BD8" w:rsidRDefault="00E93D6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7C1509B5" w14:textId="77777777" w:rsidR="00963BD8" w:rsidRDefault="00963B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14:paraId="4E224FAD" w14:textId="77777777" w:rsidR="00963BD8" w:rsidRDefault="00E93D6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Barometrul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bullyingului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14:paraId="1557817B" w14:textId="77777777" w:rsidR="00963BD8" w:rsidRDefault="00E93D6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Discuție de grup (diferențe de gen/ acte de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bullying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);</w:t>
            </w:r>
          </w:p>
          <w:p w14:paraId="590F1929" w14:textId="77777777" w:rsidR="00963BD8" w:rsidRDefault="00E93D6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Reflecție/feedback.</w:t>
            </w:r>
          </w:p>
        </w:tc>
        <w:tc>
          <w:tcPr>
            <w:tcW w:w="851" w:type="dxa"/>
          </w:tcPr>
          <w:p w14:paraId="33450CB1" w14:textId="77777777" w:rsidR="00963BD8" w:rsidRDefault="00963B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63BD8" w14:paraId="729D9598" w14:textId="77777777">
        <w:tc>
          <w:tcPr>
            <w:tcW w:w="2405" w:type="dxa"/>
            <w:vMerge/>
          </w:tcPr>
          <w:p w14:paraId="7E0BF5C2" w14:textId="77777777" w:rsidR="00963BD8" w:rsidRDefault="00963B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2BE00B4A" w14:textId="77777777" w:rsidR="00963BD8" w:rsidRDefault="00E93D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Martori ai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bullyingului</w:t>
            </w:r>
            <w:proofErr w:type="spellEnd"/>
          </w:p>
        </w:tc>
        <w:tc>
          <w:tcPr>
            <w:tcW w:w="992" w:type="dxa"/>
            <w:vAlign w:val="center"/>
          </w:tcPr>
          <w:p w14:paraId="4D1DDA71" w14:textId="77777777" w:rsidR="00963BD8" w:rsidRDefault="00E93D6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0D52029C" w14:textId="77777777" w:rsidR="00963BD8" w:rsidRDefault="00963B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14:paraId="1E3AE12F" w14:textId="77777777" w:rsidR="00963BD8" w:rsidRDefault="00E93D6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Discuții despre rolul de martor în situații de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bullying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14:paraId="53DD78A0" w14:textId="77777777" w:rsidR="00963BD8" w:rsidRDefault="00E93D6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Activitate de grup: acțiuni de susținere/combatere ale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bullyingului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14:paraId="726986EF" w14:textId="77777777" w:rsidR="00963BD8" w:rsidRDefault="00E93D6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Reflecție/feedback.</w:t>
            </w:r>
          </w:p>
        </w:tc>
        <w:tc>
          <w:tcPr>
            <w:tcW w:w="851" w:type="dxa"/>
          </w:tcPr>
          <w:p w14:paraId="556A85D8" w14:textId="77777777" w:rsidR="00963BD8" w:rsidRDefault="00963B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63BD8" w14:paraId="246B09F5" w14:textId="77777777">
        <w:trPr>
          <w:trHeight w:val="343"/>
        </w:trPr>
        <w:tc>
          <w:tcPr>
            <w:tcW w:w="2405" w:type="dxa"/>
            <w:vMerge/>
          </w:tcPr>
          <w:p w14:paraId="2280D82A" w14:textId="77777777" w:rsidR="00963BD8" w:rsidRDefault="00963B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43F1851F" w14:textId="77777777" w:rsidR="00963BD8" w:rsidRDefault="00E93D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Cartografierea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bullyingului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în școală</w:t>
            </w:r>
          </w:p>
        </w:tc>
        <w:tc>
          <w:tcPr>
            <w:tcW w:w="992" w:type="dxa"/>
            <w:vAlign w:val="center"/>
          </w:tcPr>
          <w:p w14:paraId="238CC324" w14:textId="77777777" w:rsidR="00963BD8" w:rsidRDefault="00E93D6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6A26FD7D" w14:textId="77777777" w:rsidR="00963BD8" w:rsidRDefault="00963B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14:paraId="74D79433" w14:textId="77777777" w:rsidR="00963BD8" w:rsidRDefault="00E93D6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Harta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bullyingului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în școală: locuri sigure/nesigure din școală;</w:t>
            </w:r>
          </w:p>
          <w:p w14:paraId="0D5D6908" w14:textId="77777777" w:rsidR="00963BD8" w:rsidRDefault="00E93D6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Prezentarea de grup;</w:t>
            </w:r>
          </w:p>
          <w:p w14:paraId="53931F2A" w14:textId="77777777" w:rsidR="00963BD8" w:rsidRDefault="00E93D6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Reflecție/feedback.</w:t>
            </w:r>
          </w:p>
        </w:tc>
        <w:tc>
          <w:tcPr>
            <w:tcW w:w="851" w:type="dxa"/>
          </w:tcPr>
          <w:p w14:paraId="4E1F5E21" w14:textId="77777777" w:rsidR="00963BD8" w:rsidRDefault="00963B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63BD8" w14:paraId="3A15DA85" w14:textId="77777777">
        <w:trPr>
          <w:trHeight w:val="480"/>
        </w:trPr>
        <w:tc>
          <w:tcPr>
            <w:tcW w:w="2405" w:type="dxa"/>
            <w:vMerge/>
          </w:tcPr>
          <w:p w14:paraId="3969BA0C" w14:textId="77777777" w:rsidR="00963BD8" w:rsidRDefault="00963B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2813211F" w14:textId="77777777" w:rsidR="00963BD8" w:rsidRDefault="00E93D64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Harta ajutorului</w:t>
            </w:r>
          </w:p>
        </w:tc>
        <w:tc>
          <w:tcPr>
            <w:tcW w:w="992" w:type="dxa"/>
            <w:vAlign w:val="center"/>
          </w:tcPr>
          <w:p w14:paraId="00EA7609" w14:textId="77777777" w:rsidR="00963BD8" w:rsidRDefault="00E93D6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3DBEED98" w14:textId="77777777" w:rsidR="00963BD8" w:rsidRDefault="00963B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14:paraId="60ADAE25" w14:textId="77777777" w:rsidR="00963BD8" w:rsidRDefault="00E93D6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Harta individuală;</w:t>
            </w:r>
          </w:p>
          <w:p w14:paraId="01FEA327" w14:textId="77777777" w:rsidR="00963BD8" w:rsidRDefault="00E93D6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Harta grupului mic;</w:t>
            </w:r>
          </w:p>
          <w:p w14:paraId="20C5BD40" w14:textId="77777777" w:rsidR="00963BD8" w:rsidRDefault="00E93D6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Harta comună a ajutorului;</w:t>
            </w:r>
          </w:p>
          <w:p w14:paraId="5CFA0EED" w14:textId="77777777" w:rsidR="00963BD8" w:rsidRDefault="00E93D6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Reflecție/feedback.</w:t>
            </w:r>
          </w:p>
        </w:tc>
        <w:tc>
          <w:tcPr>
            <w:tcW w:w="851" w:type="dxa"/>
          </w:tcPr>
          <w:p w14:paraId="001B804E" w14:textId="77777777" w:rsidR="00963BD8" w:rsidRDefault="00963B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63BD8" w14:paraId="3B863C30" w14:textId="77777777">
        <w:trPr>
          <w:trHeight w:val="583"/>
        </w:trPr>
        <w:tc>
          <w:tcPr>
            <w:tcW w:w="2405" w:type="dxa"/>
            <w:vMerge/>
          </w:tcPr>
          <w:p w14:paraId="736D0445" w14:textId="77777777" w:rsidR="00963BD8" w:rsidRDefault="00963B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3849BF22" w14:textId="77777777" w:rsidR="00963BD8" w:rsidRDefault="00E93D64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Ce poate să facă școala, pentru ca toți elevii să se simtă în siguranță la școală?</w:t>
            </w:r>
          </w:p>
        </w:tc>
        <w:tc>
          <w:tcPr>
            <w:tcW w:w="992" w:type="dxa"/>
            <w:vAlign w:val="center"/>
          </w:tcPr>
          <w:p w14:paraId="00363CC5" w14:textId="77777777" w:rsidR="00963BD8" w:rsidRDefault="00E93D6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3BC5F4A2" w14:textId="77777777" w:rsidR="00963BD8" w:rsidRDefault="00963B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14:paraId="3446C4FE" w14:textId="77777777" w:rsidR="00963BD8" w:rsidRDefault="00E93D6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Reamintirea procesului;</w:t>
            </w:r>
          </w:p>
          <w:p w14:paraId="1A0019D8" w14:textId="77777777" w:rsidR="00963BD8" w:rsidRDefault="00E93D6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Activitate de grup: Schimbări necesare pentru a reduce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bullyingul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14:paraId="10EC3795" w14:textId="77777777" w:rsidR="00963BD8" w:rsidRDefault="00E93D6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- Mesaj pentru administrația școlii;</w:t>
            </w:r>
          </w:p>
          <w:p w14:paraId="511D06E0" w14:textId="77777777" w:rsidR="00963BD8" w:rsidRDefault="00E93D6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Plan pentru prezentarea demersului către administrația școlii;</w:t>
            </w:r>
          </w:p>
          <w:p w14:paraId="619D9E9B" w14:textId="77777777" w:rsidR="00963BD8" w:rsidRDefault="00E93D6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Reflecție/feedback.</w:t>
            </w:r>
          </w:p>
        </w:tc>
        <w:tc>
          <w:tcPr>
            <w:tcW w:w="851" w:type="dxa"/>
          </w:tcPr>
          <w:p w14:paraId="76DA9B56" w14:textId="77777777" w:rsidR="00963BD8" w:rsidRDefault="00963B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63BD8" w14:paraId="78D44D03" w14:textId="77777777">
        <w:trPr>
          <w:trHeight w:val="583"/>
        </w:trPr>
        <w:tc>
          <w:tcPr>
            <w:tcW w:w="2405" w:type="dxa"/>
          </w:tcPr>
          <w:p w14:paraId="27BFC05A" w14:textId="77777777" w:rsidR="00963BD8" w:rsidRDefault="00963B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0242F80B" w14:textId="77777777" w:rsidR="00963BD8" w:rsidRDefault="00E93D64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Reflecție asupra unității de învățare</w:t>
            </w:r>
          </w:p>
        </w:tc>
        <w:tc>
          <w:tcPr>
            <w:tcW w:w="992" w:type="dxa"/>
            <w:vAlign w:val="center"/>
          </w:tcPr>
          <w:p w14:paraId="5E326C13" w14:textId="77777777" w:rsidR="00963BD8" w:rsidRDefault="00E93D6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4F6909F1" w14:textId="77777777" w:rsidR="00963BD8" w:rsidRDefault="00963B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14:paraId="0BAF48C2" w14:textId="77777777" w:rsidR="00963BD8" w:rsidRDefault="00E93D6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Imaginea înghețată;</w:t>
            </w:r>
          </w:p>
          <w:p w14:paraId="5E86E4A9" w14:textId="77777777" w:rsidR="00963BD8" w:rsidRDefault="00E93D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Rememorarea procesului; </w:t>
            </w:r>
          </w:p>
          <w:p w14:paraId="77FF0B59" w14:textId="77777777" w:rsidR="00963BD8" w:rsidRDefault="00E93D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Reflecție în perechi asupra competențelor formate/ dezvoltate;</w:t>
            </w:r>
          </w:p>
          <w:p w14:paraId="0E633B03" w14:textId="77777777" w:rsidR="00963BD8" w:rsidRDefault="00E93D6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Reflecție/feedback.</w:t>
            </w:r>
          </w:p>
        </w:tc>
        <w:tc>
          <w:tcPr>
            <w:tcW w:w="851" w:type="dxa"/>
          </w:tcPr>
          <w:p w14:paraId="0FDBA84D" w14:textId="77777777" w:rsidR="00963BD8" w:rsidRDefault="00963B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039B7164" w14:textId="77777777" w:rsidR="00963BD8" w:rsidRDefault="00963BD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7D59C232" w14:textId="77777777" w:rsidR="00963BD8" w:rsidRDefault="00963BD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777BF331" w14:textId="77777777" w:rsidR="00963BD8" w:rsidRDefault="00E93D64">
      <w:pPr>
        <w:spacing w:line="360" w:lineRule="auto"/>
        <w:jc w:val="center"/>
        <w:rPr>
          <w:rFonts w:ascii="Times New Roman" w:eastAsia="Times New Roman" w:hAnsi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i/>
          <w:sz w:val="24"/>
          <w:szCs w:val="24"/>
        </w:rPr>
        <w:t>Unitatea de învățare 3. Relațiile în cadrul echipei: învățarea bazată pe proiect</w:t>
      </w:r>
    </w:p>
    <w:tbl>
      <w:tblPr>
        <w:tblStyle w:val="a2"/>
        <w:tblW w:w="14596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05"/>
        <w:gridCol w:w="3686"/>
        <w:gridCol w:w="992"/>
        <w:gridCol w:w="850"/>
        <w:gridCol w:w="5812"/>
        <w:gridCol w:w="851"/>
      </w:tblGrid>
      <w:tr w:rsidR="00963BD8" w14:paraId="2916B6A4" w14:textId="77777777">
        <w:tc>
          <w:tcPr>
            <w:tcW w:w="2405" w:type="dxa"/>
          </w:tcPr>
          <w:p w14:paraId="692DA8E4" w14:textId="77777777" w:rsidR="00963BD8" w:rsidRDefault="00E93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Unități de competență</w:t>
            </w:r>
          </w:p>
        </w:tc>
        <w:tc>
          <w:tcPr>
            <w:tcW w:w="3686" w:type="dxa"/>
          </w:tcPr>
          <w:p w14:paraId="17B52A0B" w14:textId="77777777" w:rsidR="00963BD8" w:rsidRDefault="00E93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Unități de conținut</w:t>
            </w:r>
          </w:p>
        </w:tc>
        <w:tc>
          <w:tcPr>
            <w:tcW w:w="992" w:type="dxa"/>
          </w:tcPr>
          <w:p w14:paraId="1C1A9B1A" w14:textId="77777777" w:rsidR="00963BD8" w:rsidRDefault="00E93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Nr. de ore</w:t>
            </w:r>
          </w:p>
        </w:tc>
        <w:tc>
          <w:tcPr>
            <w:tcW w:w="850" w:type="dxa"/>
          </w:tcPr>
          <w:p w14:paraId="43BCE347" w14:textId="77777777" w:rsidR="00963BD8" w:rsidRDefault="00E93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Data</w:t>
            </w:r>
          </w:p>
        </w:tc>
        <w:tc>
          <w:tcPr>
            <w:tcW w:w="5812" w:type="dxa"/>
          </w:tcPr>
          <w:p w14:paraId="4067E26D" w14:textId="77777777" w:rsidR="00963BD8" w:rsidRDefault="00E93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Activități de învățare</w:t>
            </w:r>
          </w:p>
        </w:tc>
        <w:tc>
          <w:tcPr>
            <w:tcW w:w="851" w:type="dxa"/>
          </w:tcPr>
          <w:p w14:paraId="6C663BF2" w14:textId="77777777" w:rsidR="00963BD8" w:rsidRDefault="00E93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Notă</w:t>
            </w:r>
          </w:p>
        </w:tc>
      </w:tr>
      <w:tr w:rsidR="00963BD8" w14:paraId="40847E9A" w14:textId="77777777">
        <w:trPr>
          <w:trHeight w:val="378"/>
        </w:trPr>
        <w:tc>
          <w:tcPr>
            <w:tcW w:w="2405" w:type="dxa"/>
            <w:vMerge w:val="restart"/>
            <w:vAlign w:val="center"/>
          </w:tcPr>
          <w:p w14:paraId="676971A4" w14:textId="77777777" w:rsidR="00963BD8" w:rsidRDefault="00E93D6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Aplicarea procedurilor școlare de participare la procesul decizional din clasă/școală. </w:t>
            </w:r>
          </w:p>
          <w:p w14:paraId="53398608" w14:textId="77777777" w:rsidR="00963BD8" w:rsidRDefault="00963BD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0D7B87F" w14:textId="77777777" w:rsidR="00963BD8" w:rsidRDefault="00E93D6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Explorarea responsabilităților în diverse grupuri sociale (familie, clasă, prieteni, grup de semeni). </w:t>
            </w:r>
          </w:p>
          <w:p w14:paraId="4ECDC6F0" w14:textId="77777777" w:rsidR="00963BD8" w:rsidRDefault="00963BD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755C71E" w14:textId="77777777" w:rsidR="00963BD8" w:rsidRDefault="00E93D6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Manifestarea respectului în diverse grupuri școlare. </w:t>
            </w:r>
          </w:p>
          <w:p w14:paraId="40C4B33F" w14:textId="77777777" w:rsidR="00963BD8" w:rsidRDefault="00963BD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51D6090" w14:textId="77777777" w:rsidR="00963BD8" w:rsidRDefault="00E93D6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Explicarea normelor/ regulilor de activitate a unei echipe. </w:t>
            </w:r>
          </w:p>
          <w:p w14:paraId="630E44A2" w14:textId="77777777" w:rsidR="00963BD8" w:rsidRDefault="00963BD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56BF044" w14:textId="77777777" w:rsidR="00963BD8" w:rsidRDefault="00E93D6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Cooperarea, în vederea realizării sarcinilor de lucru asumate/atribuite ale echipei. </w:t>
            </w:r>
          </w:p>
          <w:p w14:paraId="08ED2C62" w14:textId="77777777" w:rsidR="00963BD8" w:rsidRDefault="00963BD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DCC709D" w14:textId="77777777" w:rsidR="00963BD8" w:rsidRDefault="00E93D6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Susținerea respectului pentru demnitatea umană, egalitate și echitate. </w:t>
            </w:r>
          </w:p>
          <w:p w14:paraId="7708F5AC" w14:textId="77777777" w:rsidR="00963BD8" w:rsidRDefault="00963BD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DC5C1FE" w14:textId="77777777" w:rsidR="00963BD8" w:rsidRDefault="00E93D6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mplicarea responsabilă în activitățile echipei eficiente.</w:t>
            </w:r>
          </w:p>
          <w:p w14:paraId="16B00684" w14:textId="77777777" w:rsidR="00963BD8" w:rsidRDefault="00963BD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79F6B63D" w14:textId="77777777" w:rsidR="00963BD8" w:rsidRDefault="00E93D6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Ce înseamnă realizarea unui proiect în echipă?</w:t>
            </w:r>
          </w:p>
        </w:tc>
        <w:tc>
          <w:tcPr>
            <w:tcW w:w="992" w:type="dxa"/>
            <w:vAlign w:val="center"/>
          </w:tcPr>
          <w:p w14:paraId="08BA3C86" w14:textId="77777777" w:rsidR="00963BD8" w:rsidRDefault="00E93D6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6BB0859E" w14:textId="77777777" w:rsidR="00963BD8" w:rsidRDefault="00963B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14:paraId="6E02ED4A" w14:textId="77777777" w:rsidR="00963BD8" w:rsidRDefault="00E93D6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Explicarea procesului învățării bazate pe proiect;</w:t>
            </w:r>
          </w:p>
          <w:p w14:paraId="0156297F" w14:textId="77777777" w:rsidR="00963BD8" w:rsidRDefault="00E93D6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Pictură a întregii clase;</w:t>
            </w:r>
          </w:p>
          <w:p w14:paraId="6182991E" w14:textId="77777777" w:rsidR="00963BD8" w:rsidRDefault="00E93D6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Discuție ghidată;</w:t>
            </w:r>
          </w:p>
          <w:p w14:paraId="6A3905A3" w14:textId="77777777" w:rsidR="00963BD8" w:rsidRDefault="00E93D6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Reflecție/feedback.</w:t>
            </w:r>
          </w:p>
        </w:tc>
        <w:tc>
          <w:tcPr>
            <w:tcW w:w="851" w:type="dxa"/>
          </w:tcPr>
          <w:p w14:paraId="289A3F8B" w14:textId="77777777" w:rsidR="00963BD8" w:rsidRDefault="00963B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63BD8" w14:paraId="6970FCC8" w14:textId="77777777">
        <w:tc>
          <w:tcPr>
            <w:tcW w:w="2405" w:type="dxa"/>
            <w:vMerge/>
            <w:vAlign w:val="center"/>
          </w:tcPr>
          <w:p w14:paraId="35F9C23F" w14:textId="77777777" w:rsidR="00963BD8" w:rsidRDefault="00963B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499DBEBB" w14:textId="77777777" w:rsidR="00963BD8" w:rsidRDefault="00E93D6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Ce înseamnă o echipă eficientă?</w:t>
            </w:r>
          </w:p>
        </w:tc>
        <w:tc>
          <w:tcPr>
            <w:tcW w:w="992" w:type="dxa"/>
            <w:vAlign w:val="center"/>
          </w:tcPr>
          <w:p w14:paraId="43AAEF97" w14:textId="77777777" w:rsidR="00963BD8" w:rsidRDefault="00E93D6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0FB63DAA" w14:textId="77777777" w:rsidR="00963BD8" w:rsidRDefault="00963B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14:paraId="5D685303" w14:textId="77777777" w:rsidR="00963BD8" w:rsidRDefault="00E93D64">
            <w:pPr>
              <w:spacing w:after="0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Lecția 1:</w:t>
            </w:r>
          </w:p>
          <w:p w14:paraId="06457309" w14:textId="77777777" w:rsidR="00963BD8" w:rsidRDefault="00E93D6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Realizarea construcției/ clădirii din ace și paie;</w:t>
            </w:r>
          </w:p>
          <w:p w14:paraId="315AC4B0" w14:textId="77777777" w:rsidR="00963BD8" w:rsidRDefault="00E93D6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Elaborarea unei liste cu caracteristici ale echipei eficiente;</w:t>
            </w:r>
          </w:p>
          <w:p w14:paraId="0238520F" w14:textId="77777777" w:rsidR="00963BD8" w:rsidRDefault="00E93D6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Reflecție/feedback.</w:t>
            </w:r>
          </w:p>
          <w:p w14:paraId="45B0ACD1" w14:textId="77777777" w:rsidR="00963BD8" w:rsidRDefault="00E93D64">
            <w:pPr>
              <w:spacing w:after="0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Lecția 2:</w:t>
            </w:r>
          </w:p>
          <w:p w14:paraId="25E29D94" w14:textId="77777777" w:rsidR="00963BD8" w:rsidRDefault="00E93D6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Reflecție asupra procesului de prezentare a observărilor;</w:t>
            </w:r>
          </w:p>
          <w:p w14:paraId="01C40478" w14:textId="77777777" w:rsidR="00963BD8" w:rsidRDefault="00E93D6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Discuție despre diferența între grup și echipă;</w:t>
            </w:r>
          </w:p>
          <w:p w14:paraId="57EC30EE" w14:textId="77777777" w:rsidR="00963BD8" w:rsidRDefault="00E93D6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Reflecție/feedback.</w:t>
            </w:r>
          </w:p>
        </w:tc>
        <w:tc>
          <w:tcPr>
            <w:tcW w:w="851" w:type="dxa"/>
          </w:tcPr>
          <w:p w14:paraId="1B1E034A" w14:textId="77777777" w:rsidR="00963BD8" w:rsidRDefault="00963B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63BD8" w14:paraId="60C10014" w14:textId="77777777">
        <w:tc>
          <w:tcPr>
            <w:tcW w:w="2405" w:type="dxa"/>
            <w:vMerge/>
            <w:vAlign w:val="center"/>
          </w:tcPr>
          <w:p w14:paraId="2E9E68C3" w14:textId="77777777" w:rsidR="00963BD8" w:rsidRDefault="00963B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0E25CE18" w14:textId="77777777" w:rsidR="00963BD8" w:rsidRDefault="00E93D6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Documentare și colectare de propuneri privind ghidul echipei eficiente</w:t>
            </w:r>
          </w:p>
        </w:tc>
        <w:tc>
          <w:tcPr>
            <w:tcW w:w="992" w:type="dxa"/>
            <w:vAlign w:val="center"/>
          </w:tcPr>
          <w:p w14:paraId="5B602C9C" w14:textId="77777777" w:rsidR="00963BD8" w:rsidRDefault="00E93D6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139C37DD" w14:textId="77777777" w:rsidR="00963BD8" w:rsidRDefault="00963B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14:paraId="6B17CEEE" w14:textId="77777777" w:rsidR="00963BD8" w:rsidRDefault="00E93D64">
            <w:pPr>
              <w:spacing w:after="0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Lecția 1:</w:t>
            </w:r>
          </w:p>
          <w:p w14:paraId="0B6A82C4" w14:textId="77777777" w:rsidR="00963BD8" w:rsidRDefault="00E93D6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Studiu de caz; </w:t>
            </w:r>
          </w:p>
          <w:p w14:paraId="102747E3" w14:textId="77777777" w:rsidR="00963BD8" w:rsidRDefault="00E93D6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Discuție – reflecție.</w:t>
            </w:r>
          </w:p>
          <w:p w14:paraId="4DFD8929" w14:textId="77777777" w:rsidR="00963BD8" w:rsidRDefault="00E93D64">
            <w:pPr>
              <w:spacing w:after="0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Lecția 2:</w:t>
            </w:r>
          </w:p>
          <w:p w14:paraId="1283BE7E" w14:textId="77777777" w:rsidR="00963BD8" w:rsidRDefault="00E93D6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- Prezentare: Echipe eficiente;</w:t>
            </w:r>
          </w:p>
          <w:p w14:paraId="632F9E05" w14:textId="77777777" w:rsidR="00963BD8" w:rsidRDefault="00E93D6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Reflecție/feedback.</w:t>
            </w:r>
          </w:p>
        </w:tc>
        <w:tc>
          <w:tcPr>
            <w:tcW w:w="851" w:type="dxa"/>
          </w:tcPr>
          <w:p w14:paraId="34CE1323" w14:textId="77777777" w:rsidR="00963BD8" w:rsidRDefault="00963B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63BD8" w14:paraId="4600549E" w14:textId="77777777">
        <w:tc>
          <w:tcPr>
            <w:tcW w:w="2405" w:type="dxa"/>
            <w:vMerge/>
            <w:vAlign w:val="center"/>
          </w:tcPr>
          <w:p w14:paraId="672CDB5A" w14:textId="77777777" w:rsidR="00963BD8" w:rsidRDefault="00963B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Align w:val="bottom"/>
          </w:tcPr>
          <w:p w14:paraId="3EE7EE9A" w14:textId="77777777" w:rsidR="00963BD8" w:rsidRDefault="00E93D64">
            <w:pPr>
              <w:spacing w:after="0"/>
              <w:ind w:left="34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Determinarea structurii și formatului ghidului echipei eficiente</w:t>
            </w:r>
          </w:p>
        </w:tc>
        <w:tc>
          <w:tcPr>
            <w:tcW w:w="992" w:type="dxa"/>
            <w:vAlign w:val="center"/>
          </w:tcPr>
          <w:p w14:paraId="62B95ACB" w14:textId="77777777" w:rsidR="00963BD8" w:rsidRDefault="00E93D6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7BDCF735" w14:textId="77777777" w:rsidR="00963BD8" w:rsidRDefault="00963B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14:paraId="6704A7CF" w14:textId="77777777" w:rsidR="00963BD8" w:rsidRDefault="00E93D6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Discuții despre ce înseamnă o echipă eficientă</w:t>
            </w:r>
          </w:p>
          <w:p w14:paraId="38A69E45" w14:textId="77777777" w:rsidR="00963BD8" w:rsidRDefault="00E93D6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Stabilirea structurii, secțiunilor 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Ghidului echipei eficiente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și a responsabilităților fiecărui grup;</w:t>
            </w:r>
          </w:p>
          <w:p w14:paraId="6B129062" w14:textId="77777777" w:rsidR="00963BD8" w:rsidRDefault="00E93D6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Reflecție/feedback.</w:t>
            </w:r>
          </w:p>
        </w:tc>
        <w:tc>
          <w:tcPr>
            <w:tcW w:w="851" w:type="dxa"/>
          </w:tcPr>
          <w:p w14:paraId="4239FF34" w14:textId="77777777" w:rsidR="00963BD8" w:rsidRDefault="00963B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63BD8" w14:paraId="61D3AE18" w14:textId="77777777">
        <w:tc>
          <w:tcPr>
            <w:tcW w:w="2405" w:type="dxa"/>
            <w:vMerge/>
            <w:vAlign w:val="center"/>
          </w:tcPr>
          <w:p w14:paraId="15BB0C5D" w14:textId="77777777" w:rsidR="00963BD8" w:rsidRDefault="00963B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43D612E4" w14:textId="77777777" w:rsidR="00963BD8" w:rsidRDefault="00E93D64">
            <w:pPr>
              <w:spacing w:after="0"/>
              <w:ind w:left="34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Elaborarea secțiunilor ghidului</w:t>
            </w:r>
          </w:p>
        </w:tc>
        <w:tc>
          <w:tcPr>
            <w:tcW w:w="992" w:type="dxa"/>
            <w:vAlign w:val="center"/>
          </w:tcPr>
          <w:p w14:paraId="069F9D22" w14:textId="77777777" w:rsidR="00963BD8" w:rsidRDefault="00E93D6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345BCED6" w14:textId="77777777" w:rsidR="00963BD8" w:rsidRDefault="00963B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14:paraId="411AA509" w14:textId="77777777" w:rsidR="00963BD8" w:rsidRDefault="00E93D64">
            <w:pPr>
              <w:spacing w:after="0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Lecția 1:</w:t>
            </w:r>
          </w:p>
          <w:p w14:paraId="363A1413" w14:textId="77777777" w:rsidR="00963BD8" w:rsidRDefault="00E93D64">
            <w:pPr>
              <w:spacing w:after="0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Lucru în grup la secțiunile 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Ghidul echipei eficiente;</w:t>
            </w:r>
          </w:p>
          <w:p w14:paraId="6D20F384" w14:textId="77777777" w:rsidR="00963BD8" w:rsidRDefault="00E93D6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Prezentarea lucrului de grup;</w:t>
            </w:r>
          </w:p>
          <w:p w14:paraId="242B0E42" w14:textId="77777777" w:rsidR="00963BD8" w:rsidRDefault="00E93D6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Reflecție/feedback.</w:t>
            </w:r>
          </w:p>
          <w:p w14:paraId="22CEC4D5" w14:textId="77777777" w:rsidR="00963BD8" w:rsidRDefault="00E93D64">
            <w:pPr>
              <w:spacing w:after="0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Lecția 2:</w:t>
            </w:r>
          </w:p>
          <w:p w14:paraId="7161E476" w14:textId="77777777" w:rsidR="00963BD8" w:rsidRDefault="00E93D6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Realizarea versiunii finale a secțiunii ghidului;</w:t>
            </w:r>
          </w:p>
          <w:p w14:paraId="53866ED7" w14:textId="77777777" w:rsidR="00963BD8" w:rsidRDefault="00E93D6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Discuție cu referire la conținutul secțiunilor ghidului;</w:t>
            </w:r>
          </w:p>
          <w:p w14:paraId="6756FE34" w14:textId="77777777" w:rsidR="00963BD8" w:rsidRDefault="00E93D6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Reflecție/feedback.</w:t>
            </w:r>
          </w:p>
        </w:tc>
        <w:tc>
          <w:tcPr>
            <w:tcW w:w="851" w:type="dxa"/>
          </w:tcPr>
          <w:p w14:paraId="0F62F167" w14:textId="77777777" w:rsidR="00963BD8" w:rsidRDefault="00963B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63BD8" w14:paraId="64A5D08A" w14:textId="77777777">
        <w:tc>
          <w:tcPr>
            <w:tcW w:w="2405" w:type="dxa"/>
            <w:vMerge/>
            <w:vAlign w:val="center"/>
          </w:tcPr>
          <w:p w14:paraId="10CAB8F8" w14:textId="77777777" w:rsidR="00963BD8" w:rsidRDefault="00963B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4C26CB4C" w14:textId="77777777" w:rsidR="00963BD8" w:rsidRDefault="00E93D64">
            <w:pPr>
              <w:spacing w:after="0"/>
              <w:ind w:left="3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rezentarea ghidului</w:t>
            </w:r>
          </w:p>
        </w:tc>
        <w:tc>
          <w:tcPr>
            <w:tcW w:w="992" w:type="dxa"/>
            <w:vAlign w:val="center"/>
          </w:tcPr>
          <w:p w14:paraId="07520E36" w14:textId="77777777" w:rsidR="00963BD8" w:rsidRDefault="00E93D6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71F7DACC" w14:textId="77777777" w:rsidR="00963BD8" w:rsidRDefault="00963B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14:paraId="4C91B241" w14:textId="77777777" w:rsidR="00963BD8" w:rsidRDefault="00E93D64">
            <w:pPr>
              <w:spacing w:after="0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Lecția 1:</w:t>
            </w:r>
          </w:p>
          <w:p w14:paraId="0C70420E" w14:textId="77777777" w:rsidR="00963BD8" w:rsidRDefault="00E93D64">
            <w:pPr>
              <w:spacing w:after="0"/>
              <w:ind w:firstLine="6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Discuții despre modul de prezentare a ghidului;</w:t>
            </w:r>
          </w:p>
          <w:p w14:paraId="49A2CFC7" w14:textId="77777777" w:rsidR="00963BD8" w:rsidRDefault="00E93D64">
            <w:pPr>
              <w:spacing w:after="0"/>
              <w:ind w:firstLine="6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Simularea prezentării ghidului;</w:t>
            </w:r>
          </w:p>
          <w:p w14:paraId="0609E415" w14:textId="77777777" w:rsidR="00963BD8" w:rsidRDefault="00E93D64">
            <w:pPr>
              <w:spacing w:after="0"/>
              <w:ind w:firstLine="6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Finalizarea conținutului prezentării;</w:t>
            </w:r>
          </w:p>
          <w:p w14:paraId="447FA47D" w14:textId="77777777" w:rsidR="00963BD8" w:rsidRDefault="00E93D64">
            <w:pPr>
              <w:spacing w:after="0"/>
              <w:ind w:firstLine="6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Reflecție/feedback.</w:t>
            </w:r>
          </w:p>
          <w:p w14:paraId="6FD6255A" w14:textId="77777777" w:rsidR="00963BD8" w:rsidRDefault="00E93D64">
            <w:pPr>
              <w:spacing w:after="0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Lecția 2:</w:t>
            </w:r>
          </w:p>
          <w:p w14:paraId="0563D4A7" w14:textId="77777777" w:rsidR="00963BD8" w:rsidRDefault="00E93D6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Prezentarea ghidului echipei eficiente;</w:t>
            </w:r>
          </w:p>
          <w:p w14:paraId="61E1ADF5" w14:textId="77777777" w:rsidR="00963BD8" w:rsidRDefault="00E93D6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Reflecție/feedback.</w:t>
            </w:r>
          </w:p>
        </w:tc>
        <w:tc>
          <w:tcPr>
            <w:tcW w:w="851" w:type="dxa"/>
          </w:tcPr>
          <w:p w14:paraId="29DB7F0D" w14:textId="77777777" w:rsidR="00963BD8" w:rsidRDefault="00963B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63BD8" w14:paraId="6322E0E8" w14:textId="77777777">
        <w:trPr>
          <w:cantSplit/>
          <w:trHeight w:val="1134"/>
        </w:trPr>
        <w:tc>
          <w:tcPr>
            <w:tcW w:w="2405" w:type="dxa"/>
            <w:vMerge/>
            <w:vAlign w:val="center"/>
          </w:tcPr>
          <w:p w14:paraId="483E2E86" w14:textId="77777777" w:rsidR="00963BD8" w:rsidRDefault="00963B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148BB634" w14:textId="77777777" w:rsidR="00963BD8" w:rsidRDefault="00E93D64">
            <w:pPr>
              <w:spacing w:after="0"/>
              <w:ind w:left="34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Reflecție asupra unității de învățare</w:t>
            </w:r>
          </w:p>
        </w:tc>
        <w:tc>
          <w:tcPr>
            <w:tcW w:w="992" w:type="dxa"/>
            <w:vAlign w:val="center"/>
          </w:tcPr>
          <w:p w14:paraId="4ED9B577" w14:textId="77777777" w:rsidR="00963BD8" w:rsidRDefault="00E93D6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11138880" w14:textId="77777777" w:rsidR="00963BD8" w:rsidRDefault="00963B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14:paraId="35684A0D" w14:textId="77777777" w:rsidR="00963BD8" w:rsidRDefault="00E93D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Rememorarea procesului; </w:t>
            </w:r>
          </w:p>
          <w:p w14:paraId="7CEDAD5C" w14:textId="77777777" w:rsidR="00963BD8" w:rsidRDefault="00E93D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Reflecție în perechi asupra competențelor formate/ dezvoltat;</w:t>
            </w:r>
          </w:p>
          <w:p w14:paraId="45209E0E" w14:textId="77777777" w:rsidR="00963BD8" w:rsidRDefault="00E93D6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Reflecție/feedback.</w:t>
            </w:r>
          </w:p>
        </w:tc>
        <w:tc>
          <w:tcPr>
            <w:tcW w:w="851" w:type="dxa"/>
          </w:tcPr>
          <w:p w14:paraId="0F5C4DD7" w14:textId="77777777" w:rsidR="00963BD8" w:rsidRDefault="00963B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4C1B2023" w14:textId="77777777" w:rsidR="00963BD8" w:rsidRDefault="00963BD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47ACC238" w14:textId="37177684" w:rsidR="00963BD8" w:rsidRDefault="00963BD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1A2A7B99" w14:textId="6AD467A8" w:rsidR="006C23B4" w:rsidRDefault="006C23B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71999861" w14:textId="2C77C749" w:rsidR="006C23B4" w:rsidRDefault="006C23B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0A2513B7" w14:textId="4B71FEF0" w:rsidR="006C23B4" w:rsidRDefault="006C23B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6F4E2483" w14:textId="23DBA1F0" w:rsidR="006C23B4" w:rsidRDefault="006C23B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3BE040D7" w14:textId="77777777" w:rsidR="006C23B4" w:rsidRDefault="006C23B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49A3C093" w14:textId="77777777" w:rsidR="00963BD8" w:rsidRDefault="00E93D6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Unitatea de învățare 4. Opinia fiecăruia contează</w:t>
      </w:r>
    </w:p>
    <w:tbl>
      <w:tblPr>
        <w:tblStyle w:val="a3"/>
        <w:tblW w:w="14596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05"/>
        <w:gridCol w:w="3686"/>
        <w:gridCol w:w="992"/>
        <w:gridCol w:w="850"/>
        <w:gridCol w:w="5812"/>
        <w:gridCol w:w="851"/>
      </w:tblGrid>
      <w:tr w:rsidR="00963BD8" w14:paraId="5F9071A6" w14:textId="77777777">
        <w:tc>
          <w:tcPr>
            <w:tcW w:w="2405" w:type="dxa"/>
          </w:tcPr>
          <w:p w14:paraId="2A1FA643" w14:textId="77777777" w:rsidR="00963BD8" w:rsidRDefault="00E93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Unități de competență</w:t>
            </w:r>
          </w:p>
        </w:tc>
        <w:tc>
          <w:tcPr>
            <w:tcW w:w="3686" w:type="dxa"/>
          </w:tcPr>
          <w:p w14:paraId="1B3A3088" w14:textId="77777777" w:rsidR="00963BD8" w:rsidRDefault="00E93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Unități de conținut</w:t>
            </w:r>
          </w:p>
        </w:tc>
        <w:tc>
          <w:tcPr>
            <w:tcW w:w="992" w:type="dxa"/>
          </w:tcPr>
          <w:p w14:paraId="2264A33B" w14:textId="77777777" w:rsidR="00963BD8" w:rsidRDefault="00E93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Nr. de ore</w:t>
            </w:r>
          </w:p>
        </w:tc>
        <w:tc>
          <w:tcPr>
            <w:tcW w:w="850" w:type="dxa"/>
          </w:tcPr>
          <w:p w14:paraId="09D6CF66" w14:textId="77777777" w:rsidR="00963BD8" w:rsidRDefault="00E93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Data</w:t>
            </w:r>
          </w:p>
        </w:tc>
        <w:tc>
          <w:tcPr>
            <w:tcW w:w="5812" w:type="dxa"/>
          </w:tcPr>
          <w:p w14:paraId="10DF420A" w14:textId="77777777" w:rsidR="00963BD8" w:rsidRDefault="00E93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Activități de învățare</w:t>
            </w:r>
          </w:p>
        </w:tc>
        <w:tc>
          <w:tcPr>
            <w:tcW w:w="851" w:type="dxa"/>
          </w:tcPr>
          <w:p w14:paraId="5FF54622" w14:textId="77777777" w:rsidR="00963BD8" w:rsidRDefault="00E93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Notă</w:t>
            </w:r>
          </w:p>
        </w:tc>
      </w:tr>
      <w:tr w:rsidR="00963BD8" w14:paraId="6CD498B0" w14:textId="77777777">
        <w:trPr>
          <w:trHeight w:val="311"/>
        </w:trPr>
        <w:tc>
          <w:tcPr>
            <w:tcW w:w="2405" w:type="dxa"/>
            <w:vMerge w:val="restart"/>
            <w:vAlign w:val="center"/>
          </w:tcPr>
          <w:p w14:paraId="4364CB57" w14:textId="77777777" w:rsidR="00963BD8" w:rsidRDefault="00E93D6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Caracterizarea propriei persoane în baza elementelor ce definesc identitatea. </w:t>
            </w:r>
          </w:p>
          <w:p w14:paraId="0CD9A0E0" w14:textId="77777777" w:rsidR="00963BD8" w:rsidRDefault="00963BD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3FD63CE" w14:textId="77777777" w:rsidR="00963BD8" w:rsidRDefault="00E93D6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Aplicarea procedurilor școlare de participare la procesul decizional din clasă/școală. </w:t>
            </w:r>
          </w:p>
          <w:p w14:paraId="7AEA92AD" w14:textId="77777777" w:rsidR="00963BD8" w:rsidRDefault="00963BD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09E392" w14:textId="77777777" w:rsidR="00963BD8" w:rsidRDefault="00E93D6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Explorarea responsabilităților în diverse grupuri sociale (familie, clasă, prieteni, grup de semeni).</w:t>
            </w:r>
          </w:p>
          <w:p w14:paraId="5A6C2118" w14:textId="77777777" w:rsidR="00963BD8" w:rsidRDefault="00963BD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13E7362" w14:textId="77777777" w:rsidR="00963BD8" w:rsidRDefault="00E93D6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Manifestarea respectului în diverse grupuri școlare. </w:t>
            </w:r>
          </w:p>
          <w:p w14:paraId="53DD2C06" w14:textId="77777777" w:rsidR="00963BD8" w:rsidRDefault="00963BD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6EECF93" w14:textId="77777777" w:rsidR="00963BD8" w:rsidRDefault="00E93D6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Explicarea normelor/ regulilor de activitate a unei echipe. </w:t>
            </w:r>
          </w:p>
          <w:p w14:paraId="729E2732" w14:textId="77777777" w:rsidR="00963BD8" w:rsidRDefault="00963BD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8529F7A" w14:textId="77777777" w:rsidR="00963BD8" w:rsidRDefault="00E93D6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Susținerea respectului pentru demnitatea umană, egalitate și echitate.</w:t>
            </w:r>
          </w:p>
          <w:p w14:paraId="54BCDDF7" w14:textId="77777777" w:rsidR="00963BD8" w:rsidRDefault="00963BD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C9C33FB" w14:textId="77777777" w:rsidR="00963BD8" w:rsidRDefault="00963BD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3F830990" w14:textId="77777777" w:rsidR="00963BD8" w:rsidRDefault="00E93D6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Dreptul de a fi auzit/la participare</w:t>
            </w:r>
          </w:p>
        </w:tc>
        <w:tc>
          <w:tcPr>
            <w:tcW w:w="992" w:type="dxa"/>
            <w:vAlign w:val="center"/>
          </w:tcPr>
          <w:p w14:paraId="2112AA03" w14:textId="77777777" w:rsidR="00963BD8" w:rsidRDefault="00E93D6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6411009E" w14:textId="77777777" w:rsidR="00963BD8" w:rsidRDefault="00963B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14:paraId="7B518AD5" w14:textId="77777777" w:rsidR="00963BD8" w:rsidRDefault="00E93D6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Puzzle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despre persoane/grupuri de persoane implicate în viața școlii;</w:t>
            </w:r>
          </w:p>
          <w:p w14:paraId="0247FAA1" w14:textId="77777777" w:rsidR="00963BD8" w:rsidRDefault="00E93D6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Stabilirea responsabilităților persoanelor/grupurilor de persoane implicate în viața școlii;</w:t>
            </w:r>
          </w:p>
          <w:p w14:paraId="1E669FAC" w14:textId="77777777" w:rsidR="00963BD8" w:rsidRDefault="00E93D6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Stabilirea legăturilor dintre persoane/ grupuri de persoane implicate în viața școlii;</w:t>
            </w:r>
          </w:p>
          <w:p w14:paraId="62085144" w14:textId="77777777" w:rsidR="00963BD8" w:rsidRDefault="00E93D6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Reflecție/feedback.</w:t>
            </w:r>
          </w:p>
        </w:tc>
        <w:tc>
          <w:tcPr>
            <w:tcW w:w="851" w:type="dxa"/>
          </w:tcPr>
          <w:p w14:paraId="74228EFE" w14:textId="77777777" w:rsidR="00963BD8" w:rsidRDefault="00963B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63BD8" w14:paraId="5EFBA991" w14:textId="77777777">
        <w:trPr>
          <w:trHeight w:val="347"/>
        </w:trPr>
        <w:tc>
          <w:tcPr>
            <w:tcW w:w="2405" w:type="dxa"/>
            <w:vMerge/>
            <w:vAlign w:val="center"/>
          </w:tcPr>
          <w:p w14:paraId="32F27FDD" w14:textId="77777777" w:rsidR="00963BD8" w:rsidRDefault="00963B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1C2018BB" w14:textId="77777777" w:rsidR="00963BD8" w:rsidRDefault="00E93D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right="497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articiparea elevilor în procesul de luare a deciziilor</w:t>
            </w:r>
          </w:p>
        </w:tc>
        <w:tc>
          <w:tcPr>
            <w:tcW w:w="992" w:type="dxa"/>
            <w:vAlign w:val="center"/>
          </w:tcPr>
          <w:p w14:paraId="16617070" w14:textId="77777777" w:rsidR="00963BD8" w:rsidRDefault="00E93D6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33233C80" w14:textId="77777777" w:rsidR="00963BD8" w:rsidRDefault="00963B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14:paraId="69D4BCBC" w14:textId="77777777" w:rsidR="00963BD8" w:rsidRDefault="00E93D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42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Discuție în perechi despre luarea deciziei;</w:t>
            </w:r>
          </w:p>
          <w:p w14:paraId="21596804" w14:textId="77777777" w:rsidR="00963BD8" w:rsidRDefault="00E93D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42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Stabilirea modalităților prin care elevii/elevele își pot face vocea auzită în școală;</w:t>
            </w:r>
          </w:p>
          <w:p w14:paraId="7DF8349F" w14:textId="77777777" w:rsidR="00963BD8" w:rsidRDefault="00E93D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42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Reflecție/feedback.</w:t>
            </w:r>
          </w:p>
        </w:tc>
        <w:tc>
          <w:tcPr>
            <w:tcW w:w="851" w:type="dxa"/>
          </w:tcPr>
          <w:p w14:paraId="3607A96E" w14:textId="77777777" w:rsidR="00963BD8" w:rsidRDefault="00963B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63BD8" w14:paraId="1FAA4C87" w14:textId="77777777">
        <w:trPr>
          <w:trHeight w:val="397"/>
        </w:trPr>
        <w:tc>
          <w:tcPr>
            <w:tcW w:w="2405" w:type="dxa"/>
            <w:vMerge/>
            <w:vAlign w:val="center"/>
          </w:tcPr>
          <w:p w14:paraId="77A4F9E3" w14:textId="77777777" w:rsidR="00963BD8" w:rsidRDefault="00963B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0F136DFB" w14:textId="77777777" w:rsidR="00963BD8" w:rsidRDefault="00E93D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right="497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e este un Consiliu al elevilor (CE)?</w:t>
            </w:r>
          </w:p>
        </w:tc>
        <w:tc>
          <w:tcPr>
            <w:tcW w:w="992" w:type="dxa"/>
            <w:vAlign w:val="center"/>
          </w:tcPr>
          <w:p w14:paraId="776EFB0A" w14:textId="77777777" w:rsidR="00963BD8" w:rsidRDefault="00E93D6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77A1AC0F" w14:textId="77777777" w:rsidR="00963BD8" w:rsidRDefault="00963B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14:paraId="1052BE5A" w14:textId="77777777" w:rsidR="00963BD8" w:rsidRDefault="00E93D6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Asocieri legate de Consiliul elevilor și gruparea acestora după anumite criterii stabilite;</w:t>
            </w:r>
          </w:p>
          <w:p w14:paraId="515D42C2" w14:textId="77777777" w:rsidR="00963BD8" w:rsidRDefault="00E93D6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Analiza informațiilor despre Consiliul elevilor și prezentarea acestora;</w:t>
            </w:r>
          </w:p>
          <w:p w14:paraId="01D6F1EF" w14:textId="77777777" w:rsidR="00963BD8" w:rsidRDefault="00E93D6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Reflecție/feedback.</w:t>
            </w:r>
          </w:p>
        </w:tc>
        <w:tc>
          <w:tcPr>
            <w:tcW w:w="851" w:type="dxa"/>
          </w:tcPr>
          <w:p w14:paraId="2E0C0F0E" w14:textId="77777777" w:rsidR="00963BD8" w:rsidRDefault="00963B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63BD8" w14:paraId="241DA02B" w14:textId="77777777">
        <w:trPr>
          <w:trHeight w:val="290"/>
        </w:trPr>
        <w:tc>
          <w:tcPr>
            <w:tcW w:w="2405" w:type="dxa"/>
            <w:vMerge/>
            <w:vAlign w:val="center"/>
          </w:tcPr>
          <w:p w14:paraId="6346A99D" w14:textId="77777777" w:rsidR="00963BD8" w:rsidRDefault="00963B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28E5CC52" w14:textId="77777777" w:rsidR="00963BD8" w:rsidRDefault="00E93D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497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Responsabilitățile reprezentantului/ reprezentanților clasei în Consiliul elevilor</w:t>
            </w:r>
          </w:p>
        </w:tc>
        <w:tc>
          <w:tcPr>
            <w:tcW w:w="992" w:type="dxa"/>
            <w:vAlign w:val="center"/>
          </w:tcPr>
          <w:p w14:paraId="12DC28EE" w14:textId="77777777" w:rsidR="00963BD8" w:rsidRDefault="00E93D6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231ADC59" w14:textId="77777777" w:rsidR="00963BD8" w:rsidRDefault="00963B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14:paraId="58840A69" w14:textId="77777777" w:rsidR="00963BD8" w:rsidRDefault="00E93D6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„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Supereroul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”;</w:t>
            </w:r>
          </w:p>
          <w:p w14:paraId="5C90544E" w14:textId="77777777" w:rsidR="00963BD8" w:rsidRDefault="00E93D6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ompetențele și responsabilitățile reprezentantului clasei în CE;</w:t>
            </w:r>
          </w:p>
          <w:p w14:paraId="27FF1F56" w14:textId="77777777" w:rsidR="00963BD8" w:rsidRDefault="00E93D6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Reflecție/feedback.</w:t>
            </w:r>
          </w:p>
        </w:tc>
        <w:tc>
          <w:tcPr>
            <w:tcW w:w="851" w:type="dxa"/>
          </w:tcPr>
          <w:p w14:paraId="0161E868" w14:textId="77777777" w:rsidR="00963BD8" w:rsidRDefault="00963B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63BD8" w14:paraId="419747EF" w14:textId="77777777">
        <w:trPr>
          <w:cantSplit/>
          <w:trHeight w:val="1134"/>
        </w:trPr>
        <w:tc>
          <w:tcPr>
            <w:tcW w:w="2405" w:type="dxa"/>
            <w:vMerge/>
            <w:vAlign w:val="center"/>
          </w:tcPr>
          <w:p w14:paraId="1F9668EB" w14:textId="77777777" w:rsidR="00963BD8" w:rsidRDefault="00963B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6843AF6F" w14:textId="77777777" w:rsidR="00963BD8" w:rsidRDefault="00E93D6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rocedura de alegere a reprezentantului/ reprezentantei clasei în Consiliul elevilor</w:t>
            </w:r>
          </w:p>
        </w:tc>
        <w:tc>
          <w:tcPr>
            <w:tcW w:w="992" w:type="dxa"/>
            <w:vAlign w:val="center"/>
          </w:tcPr>
          <w:p w14:paraId="07AE3664" w14:textId="77777777" w:rsidR="00963BD8" w:rsidRDefault="00E93D6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41695C44" w14:textId="77777777" w:rsidR="00963BD8" w:rsidRDefault="00963B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14:paraId="0205708D" w14:textId="77777777" w:rsidR="00963BD8" w:rsidRDefault="00E93D64">
            <w:pPr>
              <w:spacing w:after="0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Lecția 1:</w:t>
            </w:r>
          </w:p>
          <w:p w14:paraId="25BB8E84" w14:textId="77777777" w:rsidR="00963BD8" w:rsidRDefault="00E93D6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Experiența de votare;</w:t>
            </w:r>
          </w:p>
          <w:p w14:paraId="275727C3" w14:textId="77777777" w:rsidR="00963BD8" w:rsidRDefault="00E93D6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Stabilirea cerințelor/criteriilor pentru un proces de vot democratic;</w:t>
            </w:r>
          </w:p>
          <w:p w14:paraId="559D2B18" w14:textId="77777777" w:rsidR="00963BD8" w:rsidRDefault="00E93D6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Reflecții asupra competențelor personale - competențe ale reprezentantului clasei în CE;</w:t>
            </w:r>
          </w:p>
          <w:p w14:paraId="098B2DF6" w14:textId="77777777" w:rsidR="00963BD8" w:rsidRDefault="00E93D6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Reflecție/feedback.</w:t>
            </w:r>
          </w:p>
          <w:p w14:paraId="3B6EDB9B" w14:textId="77777777" w:rsidR="00963BD8" w:rsidRDefault="00E93D64">
            <w:pPr>
              <w:spacing w:after="0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Lecția 2: </w:t>
            </w:r>
          </w:p>
          <w:p w14:paraId="26EBADB7" w14:textId="77777777" w:rsidR="00963BD8" w:rsidRDefault="00E93D6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Simularea unui proces de alegere a reprezentantului clasei în CE;</w:t>
            </w:r>
          </w:p>
          <w:p w14:paraId="3A74083E" w14:textId="77777777" w:rsidR="00963BD8" w:rsidRDefault="00E93D6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Reflecție/feedback.</w:t>
            </w:r>
          </w:p>
        </w:tc>
        <w:tc>
          <w:tcPr>
            <w:tcW w:w="851" w:type="dxa"/>
          </w:tcPr>
          <w:p w14:paraId="106D064C" w14:textId="77777777" w:rsidR="00963BD8" w:rsidRDefault="00963B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63BD8" w14:paraId="7558E45F" w14:textId="77777777">
        <w:trPr>
          <w:trHeight w:val="79"/>
        </w:trPr>
        <w:tc>
          <w:tcPr>
            <w:tcW w:w="2405" w:type="dxa"/>
            <w:vMerge/>
            <w:vAlign w:val="center"/>
          </w:tcPr>
          <w:p w14:paraId="63AF69BF" w14:textId="77777777" w:rsidR="00963BD8" w:rsidRDefault="00963B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5B78C0FE" w14:textId="77777777" w:rsidR="00963BD8" w:rsidRDefault="00E93D6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Lecție de reflecție la final de an școlar</w:t>
            </w:r>
          </w:p>
        </w:tc>
        <w:tc>
          <w:tcPr>
            <w:tcW w:w="992" w:type="dxa"/>
            <w:vAlign w:val="center"/>
          </w:tcPr>
          <w:p w14:paraId="4290ACBC" w14:textId="77777777" w:rsidR="00963BD8" w:rsidRDefault="00E93D6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433F87AE" w14:textId="77777777" w:rsidR="00963BD8" w:rsidRDefault="00963B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14:paraId="774500D0" w14:textId="77777777" w:rsidR="00963BD8" w:rsidRDefault="00E93D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Rememorarea procesului; </w:t>
            </w:r>
          </w:p>
          <w:p w14:paraId="2D3D2D44" w14:textId="77777777" w:rsidR="00963BD8" w:rsidRDefault="00E93D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Reflecție în perechi asupra competențelor formate/dezvoltate;</w:t>
            </w:r>
          </w:p>
          <w:p w14:paraId="1EFE4D5E" w14:textId="77777777" w:rsidR="00963BD8" w:rsidRDefault="00E93D6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Reflecție/feedback.</w:t>
            </w:r>
          </w:p>
        </w:tc>
        <w:tc>
          <w:tcPr>
            <w:tcW w:w="851" w:type="dxa"/>
          </w:tcPr>
          <w:p w14:paraId="1CEAC373" w14:textId="77777777" w:rsidR="00963BD8" w:rsidRDefault="00963B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6E3E094B" w14:textId="77777777" w:rsidR="00963BD8" w:rsidRDefault="00963BD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5CF77AF4" w14:textId="77777777" w:rsidR="00963BD8" w:rsidRDefault="00963BD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1D34D476" w14:textId="77777777" w:rsidR="00963BD8" w:rsidRDefault="00E93D64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i/>
          <w:sz w:val="24"/>
          <w:szCs w:val="24"/>
        </w:rPr>
        <w:t>Notă</w:t>
      </w:r>
      <w:r>
        <w:rPr>
          <w:rFonts w:ascii="Times New Roman" w:eastAsia="Times New Roman" w:hAnsi="Times New Roman"/>
          <w:sz w:val="24"/>
          <w:szCs w:val="24"/>
        </w:rPr>
        <w:t xml:space="preserve">: Activitățile de învățare sunt în concordanță cu Ghidul Profesorului la Educația pentru Societate, clasa a  V-a; </w:t>
      </w:r>
      <w:hyperlink r:id="rId15">
        <w:r>
          <w:rPr>
            <w:rFonts w:ascii="Times New Roman" w:eastAsia="Times New Roman" w:hAnsi="Times New Roman"/>
            <w:color w:val="0000FF"/>
            <w:sz w:val="24"/>
            <w:szCs w:val="24"/>
            <w:u w:val="single"/>
          </w:rPr>
          <w:t>https://mecc.gov.md/sites/default/files/coe_educatie_pentru_societate_clasa_5_ro.pdf</w:t>
        </w:r>
      </w:hyperlink>
    </w:p>
    <w:p w14:paraId="0EC762F9" w14:textId="77777777" w:rsidR="00963BD8" w:rsidRDefault="00E93D64">
      <w:p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Conform Reperelor metodologice, profesorul la clasă este în drept să decidă asupra consecutivității unităților de învățare și/sau elaborării propriului proiect didactic. Unitățile de conținut, dezvoltate în Ghidul profesorului, sunt doar niște contexte de învățare care permit elevilor/elevelor să manifeste CCD. Cadrul didactic poate utiliza orice altă unitate de conținut, în special situațiile autentice care au loc în clasă, pentru a reflecta asupra procesului de învățare. (</w:t>
      </w:r>
      <w:hyperlink r:id="rId16">
        <w:r>
          <w:rPr>
            <w:rFonts w:ascii="Times New Roman" w:eastAsia="Times New Roman" w:hAnsi="Times New Roman"/>
            <w:color w:val="0000FF"/>
            <w:sz w:val="24"/>
            <w:szCs w:val="24"/>
            <w:u w:val="single"/>
          </w:rPr>
          <w:t>https://mecc.gov.md/sites/default/files/19_educatie_pentru_societate_repere_metodologice_2021-2022_ro_final.pdf</w:t>
        </w:r>
      </w:hyperlink>
      <w:r>
        <w:rPr>
          <w:rFonts w:ascii="Times New Roman" w:eastAsia="Times New Roman" w:hAnsi="Times New Roman"/>
          <w:sz w:val="24"/>
          <w:szCs w:val="24"/>
        </w:rPr>
        <w:t>)</w:t>
      </w:r>
    </w:p>
    <w:p w14:paraId="122CB577" w14:textId="77777777" w:rsidR="00963BD8" w:rsidRDefault="00963BD8">
      <w:pPr>
        <w:rPr>
          <w:rFonts w:ascii="Times New Roman" w:eastAsia="Times New Roman" w:hAnsi="Times New Roman"/>
          <w:sz w:val="24"/>
          <w:szCs w:val="24"/>
        </w:rPr>
      </w:pPr>
    </w:p>
    <w:sectPr w:rsidR="00963BD8" w:rsidSect="00B212B2">
      <w:pgSz w:w="16838" w:h="11906" w:orient="landscape"/>
      <w:pgMar w:top="993" w:right="1134" w:bottom="850" w:left="1134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F01FE9" w14:textId="77777777" w:rsidR="009D0364" w:rsidRDefault="009D0364">
      <w:pPr>
        <w:spacing w:after="0" w:line="240" w:lineRule="auto"/>
      </w:pPr>
      <w:r>
        <w:separator/>
      </w:r>
    </w:p>
  </w:endnote>
  <w:endnote w:type="continuationSeparator" w:id="0">
    <w:p w14:paraId="05BB0035" w14:textId="77777777" w:rsidR="009D0364" w:rsidRDefault="009D0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E81073" w14:textId="77777777" w:rsidR="00963BD8" w:rsidRDefault="00963BD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cs="Calibri"/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21D566" w14:textId="77777777" w:rsidR="00963BD8" w:rsidRDefault="00963BD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cs="Calibri"/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0AAF5F" w14:textId="77777777" w:rsidR="00963BD8" w:rsidRDefault="00963BD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cs="Calibri"/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4C1A6A" w14:textId="77777777" w:rsidR="009D0364" w:rsidRDefault="009D0364">
      <w:pPr>
        <w:spacing w:after="0" w:line="240" w:lineRule="auto"/>
      </w:pPr>
      <w:r>
        <w:separator/>
      </w:r>
    </w:p>
  </w:footnote>
  <w:footnote w:type="continuationSeparator" w:id="0">
    <w:p w14:paraId="22378E1E" w14:textId="77777777" w:rsidR="009D0364" w:rsidRDefault="009D03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6BFF07" w14:textId="77777777" w:rsidR="00963BD8" w:rsidRDefault="00963BD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cs="Calibri"/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CE71AD" w14:textId="77777777" w:rsidR="00963BD8" w:rsidRDefault="00963BD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cs="Calibri"/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E25038" w14:textId="77777777" w:rsidR="00963BD8" w:rsidRDefault="00963BD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cs="Calibri"/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0D27F3E"/>
    <w:multiLevelType w:val="multilevel"/>
    <w:tmpl w:val="6620614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BD8"/>
    <w:rsid w:val="00071FC4"/>
    <w:rsid w:val="00117663"/>
    <w:rsid w:val="003E3A81"/>
    <w:rsid w:val="006B3D04"/>
    <w:rsid w:val="006C23B4"/>
    <w:rsid w:val="00963BD8"/>
    <w:rsid w:val="009D0364"/>
    <w:rsid w:val="00B212B2"/>
    <w:rsid w:val="00E93D64"/>
    <w:rsid w:val="00EC027B"/>
    <w:rsid w:val="00F31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1C71B5"/>
  <w15:docId w15:val="{36FDEEF2-475E-424F-8AB8-29B95B9FE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3BBB"/>
    <w:rPr>
      <w:rFonts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21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aliases w:val="List Paragraph 1,List Paragraph1,Абзац списка1"/>
    <w:basedOn w:val="Normal"/>
    <w:link w:val="ListParagraphChar"/>
    <w:qFormat/>
    <w:rsid w:val="00181ED9"/>
    <w:pPr>
      <w:ind w:left="720"/>
      <w:contextualSpacing/>
    </w:pPr>
  </w:style>
  <w:style w:type="table" w:styleId="TableGrid">
    <w:name w:val="Table Grid"/>
    <w:basedOn w:val="TableNormal"/>
    <w:uiPriority w:val="59"/>
    <w:rsid w:val="00181E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List Paragraph 1 Char,List Paragraph1 Char,Абзац списка1 Char"/>
    <w:link w:val="ListParagraph"/>
    <w:uiPriority w:val="34"/>
    <w:locked/>
    <w:rsid w:val="00181ED9"/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C057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7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7E3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5F75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462F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6063A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221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">
    <w:name w:val="Обычный1"/>
    <w:rsid w:val="004B1BF7"/>
    <w:pPr>
      <w:spacing w:after="0" w:line="240" w:lineRule="auto"/>
    </w:pPr>
    <w:rPr>
      <w:sz w:val="20"/>
      <w:szCs w:val="20"/>
      <w:lang w:eastAsia="ru-RU"/>
    </w:rPr>
  </w:style>
  <w:style w:type="character" w:customStyle="1" w:styleId="10">
    <w:name w:val="Неразрешенное упоминание1"/>
    <w:basedOn w:val="DefaultParagraphFont"/>
    <w:uiPriority w:val="99"/>
    <w:semiHidden/>
    <w:unhideWhenUsed/>
    <w:rsid w:val="00101E6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D73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73E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D73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73E2"/>
    <w:rPr>
      <w:rFonts w:ascii="Calibri" w:eastAsia="Calibri" w:hAnsi="Calibri" w:cs="Times New Roman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mecc.gov.md/sites/default/files/19_educatie_pentru_societate_repere_metodologice_2021-2022_ro_final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mecc.gov.md/sites/default/files/coe_educatie_pentru_societate_clasa_5_ro.pdf" TargetMode="Externa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YKpkYP/qSOdMH8TkRHaBqTbbRmg==">CgMxLjAyCGguZ2pkZ3hzOAByITF4aGVWREpUZWZxeFBnRWlUMjZ5OUpyZ0oxOHhxVVY1Z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B03D763-8C0D-4340-B079-BCBAD22BF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752</Words>
  <Characters>9991</Characters>
  <Application>Microsoft Office Word</Application>
  <DocSecurity>0</DocSecurity>
  <Lines>83</Lines>
  <Paragraphs>23</Paragraphs>
  <ScaleCrop>false</ScaleCrop>
  <Company/>
  <LinksUpToDate>false</LinksUpToDate>
  <CharactersWithSpaces>11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gela Prisacaru</cp:lastModifiedBy>
  <cp:revision>8</cp:revision>
  <dcterms:created xsi:type="dcterms:W3CDTF">2024-04-04T13:10:00Z</dcterms:created>
  <dcterms:modified xsi:type="dcterms:W3CDTF">2024-04-23T14:40:00Z</dcterms:modified>
</cp:coreProperties>
</file>